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D3CC" w14:textId="77777777" w:rsidR="0061711F" w:rsidRPr="003B17F4" w:rsidRDefault="00827600" w:rsidP="0061711F">
      <w:pPr>
        <w:jc w:val="center"/>
        <w:rPr>
          <w:b/>
        </w:rPr>
      </w:pPr>
      <w:r>
        <w:rPr>
          <w:b/>
        </w:rPr>
        <w:t>Day in the Life of the Hudson River</w:t>
      </w:r>
      <w:r w:rsidR="0061711F" w:rsidRPr="003B17F4">
        <w:rPr>
          <w:b/>
        </w:rPr>
        <w:t xml:space="preserve"> </w:t>
      </w:r>
      <w:r w:rsidR="00E03980">
        <w:rPr>
          <w:b/>
        </w:rPr>
        <w:t>10/20/15</w:t>
      </w:r>
      <w:r>
        <w:rPr>
          <w:b/>
        </w:rPr>
        <w:t xml:space="preserve"> </w:t>
      </w:r>
      <w:r w:rsidR="0061711F" w:rsidRPr="003B17F4">
        <w:rPr>
          <w:b/>
        </w:rPr>
        <w:t>Data</w:t>
      </w:r>
    </w:p>
    <w:p w14:paraId="6E07DFEB" w14:textId="77777777" w:rsidR="0061711F" w:rsidRDefault="0061711F" w:rsidP="0061711F">
      <w:pPr>
        <w:jc w:val="center"/>
        <w:rPr>
          <w:b/>
        </w:rPr>
      </w:pPr>
      <w:r w:rsidRPr="003B17F4">
        <w:rPr>
          <w:b/>
        </w:rPr>
        <w:t>RIVER MILE 11.5 – Fort Washington Park</w:t>
      </w:r>
    </w:p>
    <w:p w14:paraId="3F263E05" w14:textId="77777777" w:rsidR="00827600" w:rsidRDefault="001C341E" w:rsidP="0061711F">
      <w:pPr>
        <w:jc w:val="center"/>
        <w:rPr>
          <w:b/>
          <w:bCs/>
        </w:rPr>
      </w:pPr>
      <w:r>
        <w:rPr>
          <w:b/>
          <w:bCs/>
        </w:rPr>
        <w:t>Katie White, Marymount School of New York</w:t>
      </w:r>
    </w:p>
    <w:p w14:paraId="39262533" w14:textId="77777777" w:rsidR="00405BEF" w:rsidRDefault="00405BEF" w:rsidP="00405BEF">
      <w:pPr>
        <w:jc w:val="center"/>
        <w:rPr>
          <w:b/>
          <w:bCs/>
        </w:rPr>
      </w:pPr>
      <w:r>
        <w:rPr>
          <w:b/>
          <w:bCs/>
        </w:rPr>
        <w:t>51 students 7</w:t>
      </w:r>
      <w:r w:rsidRPr="00E673B1">
        <w:rPr>
          <w:b/>
          <w:bCs/>
          <w:vertAlign w:val="superscript"/>
        </w:rPr>
        <w:t>th</w:t>
      </w:r>
      <w:r>
        <w:rPr>
          <w:b/>
          <w:bCs/>
        </w:rPr>
        <w:t xml:space="preserve"> grade, 7 adults</w:t>
      </w:r>
    </w:p>
    <w:p w14:paraId="076DF823" w14:textId="77777777" w:rsidR="00405BEF" w:rsidRDefault="00405BEF" w:rsidP="00405BEF">
      <w:pPr>
        <w:jc w:val="center"/>
        <w:rPr>
          <w:b/>
          <w:bCs/>
        </w:rPr>
      </w:pPr>
      <w:r>
        <w:rPr>
          <w:b/>
          <w:bCs/>
        </w:rPr>
        <w:t>Latitude 40</w:t>
      </w:r>
      <w:r w:rsidRPr="003D2EB9">
        <w:rPr>
          <w:b/>
        </w:rPr>
        <w:t>°</w:t>
      </w:r>
      <w:r>
        <w:rPr>
          <w:b/>
        </w:rPr>
        <w:t>50’46.42444” N -  Longitude -73.</w:t>
      </w:r>
      <w:r w:rsidRPr="003D2EB9">
        <w:rPr>
          <w:b/>
        </w:rPr>
        <w:t>°</w:t>
      </w:r>
      <w:r>
        <w:rPr>
          <w:b/>
        </w:rPr>
        <w:t>56’46.914”</w:t>
      </w:r>
      <w:r w:rsidRPr="003D2EB9">
        <w:rPr>
          <w:b/>
        </w:rPr>
        <w:t>W</w:t>
      </w:r>
    </w:p>
    <w:p w14:paraId="20D50BB1" w14:textId="77777777" w:rsidR="00405BEF" w:rsidRDefault="00405BEF" w:rsidP="0061711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E5CDDE" wp14:editId="35178A9A">
            <wp:extent cx="4547235" cy="1982047"/>
            <wp:effectExtent l="25400" t="25400" r="2476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 Sketch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05" cy="1982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E48E3" w14:textId="77777777" w:rsidR="00405BEF" w:rsidRDefault="00405BEF" w:rsidP="00405BEF">
      <w:pPr>
        <w:jc w:val="center"/>
        <w:rPr>
          <w:b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608"/>
      </w:tblGrid>
      <w:tr w:rsidR="00D153B6" w14:paraId="208C2B15" w14:textId="77777777" w:rsidTr="00D153B6">
        <w:tc>
          <w:tcPr>
            <w:tcW w:w="4428" w:type="dxa"/>
          </w:tcPr>
          <w:p w14:paraId="12AF002A" w14:textId="77777777" w:rsidR="00D153B6" w:rsidRDefault="00405BEF" w:rsidP="00D153B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2CFE53" wp14:editId="5025A1D3">
                  <wp:extent cx="3428291" cy="2122805"/>
                  <wp:effectExtent l="0" t="0" r="1270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sRock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9" t="6414" r="4019" b="17984"/>
                          <a:stretch/>
                        </pic:blipFill>
                        <pic:spPr bwMode="auto">
                          <a:xfrm>
                            <a:off x="0" y="0"/>
                            <a:ext cx="3433369" cy="2125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EA5FA9C" w14:textId="77777777" w:rsidR="00D153B6" w:rsidRDefault="00405BEF" w:rsidP="00D153B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BDF62A" wp14:editId="68999347">
                  <wp:extent cx="2302337" cy="2123440"/>
                  <wp:effectExtent l="0" t="0" r="952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_s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536" cy="212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D9A7F" w14:textId="77777777" w:rsidR="0061711F" w:rsidRPr="00E673B1" w:rsidRDefault="0061711F" w:rsidP="0061711F">
      <w:r w:rsidRPr="003B17F4">
        <w:rPr>
          <w:b/>
        </w:rPr>
        <w:t xml:space="preserve">Location: </w:t>
      </w:r>
      <w:r w:rsidRPr="00E673B1">
        <w:t xml:space="preserve">Fort Washington Park just South of the George Washington Bridge </w:t>
      </w:r>
    </w:p>
    <w:p w14:paraId="6DFCDA1E" w14:textId="7C36B563" w:rsidR="0061711F" w:rsidRDefault="0061711F" w:rsidP="00F940B9">
      <w:pPr>
        <w:pStyle w:val="CommentText"/>
      </w:pPr>
      <w:r w:rsidRPr="003B17F4">
        <w:rPr>
          <w:b/>
        </w:rPr>
        <w:t xml:space="preserve">Area: </w:t>
      </w:r>
      <w:r w:rsidR="00F940B9">
        <w:t>Site is a sandy beach with rip rap adjacent to a paved jogging trail within a grassy park. Some trees on far side of jogging trail but none next to water. Very little aquatic vegetation.</w:t>
      </w:r>
    </w:p>
    <w:p w14:paraId="1848A4E4" w14:textId="3637CF03" w:rsidR="0061711F" w:rsidRPr="00617855" w:rsidRDefault="0061711F" w:rsidP="0061711F">
      <w:pPr>
        <w:rPr>
          <w:bCs/>
        </w:rPr>
      </w:pPr>
      <w:r w:rsidRPr="003B17F4">
        <w:rPr>
          <w:b/>
        </w:rPr>
        <w:t>Surrounding Land Use</w:t>
      </w:r>
      <w:r w:rsidR="00696300">
        <w:t xml:space="preserve">: </w:t>
      </w:r>
      <w:r w:rsidR="00F940B9">
        <w:t>: 14</w:t>
      </w:r>
      <w:r w:rsidR="00E37656">
        <w:t>% forested, 85</w:t>
      </w:r>
      <w:r w:rsidR="00CA01C5" w:rsidRPr="00DD5581">
        <w:t xml:space="preserve">% </w:t>
      </w:r>
      <w:r w:rsidR="0045139E">
        <w:t xml:space="preserve">grass </w:t>
      </w:r>
      <w:r w:rsidR="00CA01C5" w:rsidRPr="00DD5581">
        <w:t xml:space="preserve">park </w:t>
      </w:r>
      <w:r w:rsidR="0045139E">
        <w:t>land</w:t>
      </w:r>
      <w:r w:rsidR="00F940B9">
        <w:t>, 1% beach,</w:t>
      </w:r>
    </w:p>
    <w:p w14:paraId="35EA7933" w14:textId="46E007DD" w:rsidR="00CA01C5" w:rsidRPr="00DD5581" w:rsidRDefault="0061711F" w:rsidP="00CA01C5">
      <w:pPr>
        <w:rPr>
          <w:bCs/>
        </w:rPr>
      </w:pPr>
      <w:r w:rsidRPr="00970BAE">
        <w:rPr>
          <w:b/>
        </w:rPr>
        <w:t xml:space="preserve">Sampling Site: </w:t>
      </w:r>
      <w:r w:rsidR="00CA01C5" w:rsidRPr="00617855">
        <w:t>Park with a lot of trees, picnic tables,</w:t>
      </w:r>
      <w:r w:rsidR="00CA01C5" w:rsidRPr="00DD5581">
        <w:rPr>
          <w:bCs/>
        </w:rPr>
        <w:t xml:space="preserve"> covered with vegetation, </w:t>
      </w:r>
      <w:r w:rsidR="00F940B9">
        <w:rPr>
          <w:bCs/>
        </w:rPr>
        <w:t xml:space="preserve">lots of </w:t>
      </w:r>
      <w:r w:rsidR="00CA01C5" w:rsidRPr="00DD5581">
        <w:rPr>
          <w:bCs/>
        </w:rPr>
        <w:t>riprap shore, collected wood debris.</w:t>
      </w:r>
      <w:r w:rsidR="00E37656">
        <w:rPr>
          <w:bCs/>
        </w:rPr>
        <w:t xml:space="preserve"> Large outflow pipe directly south of site</w:t>
      </w:r>
    </w:p>
    <w:p w14:paraId="7F38601B" w14:textId="58A9CCEF" w:rsidR="00D11F75" w:rsidRDefault="0061711F" w:rsidP="0061711F">
      <w:pPr>
        <w:rPr>
          <w:bCs/>
        </w:rPr>
      </w:pPr>
      <w:r w:rsidRPr="00970BAE">
        <w:rPr>
          <w:b/>
        </w:rPr>
        <w:t xml:space="preserve">Plants in water: </w:t>
      </w:r>
      <w:r w:rsidR="00F940B9" w:rsidRPr="00F940B9">
        <w:t>None</w:t>
      </w:r>
    </w:p>
    <w:p w14:paraId="30CBF00F" w14:textId="350A2BE3" w:rsidR="0061711F" w:rsidRPr="00970BAE" w:rsidRDefault="0061711F" w:rsidP="0061711F">
      <w:r w:rsidRPr="00970BAE">
        <w:rPr>
          <w:b/>
        </w:rPr>
        <w:t>Water depth</w:t>
      </w:r>
      <w:r w:rsidRPr="00970BAE">
        <w:t xml:space="preserve">: </w:t>
      </w:r>
      <w:r w:rsidR="00F940B9">
        <w:t>mainly 0.5 meters or less but seined in 1.5 meter water</w:t>
      </w:r>
    </w:p>
    <w:p w14:paraId="1AC539DB" w14:textId="1939B83A" w:rsidR="009C340B" w:rsidRPr="00970BAE" w:rsidRDefault="0061711F" w:rsidP="0061711F">
      <w:r w:rsidRPr="00970BAE">
        <w:rPr>
          <w:b/>
        </w:rPr>
        <w:t>River Bottom</w:t>
      </w:r>
      <w:r w:rsidRPr="00970BAE">
        <w:t xml:space="preserve"> –</w:t>
      </w:r>
      <w:r w:rsidR="0045139E">
        <w:t xml:space="preserve">muddy </w:t>
      </w:r>
      <w:r w:rsidR="00F940B9">
        <w:t>but rocky closer to shore in some spots</w:t>
      </w:r>
    </w:p>
    <w:p w14:paraId="1B494833" w14:textId="77777777" w:rsidR="0061711F" w:rsidRDefault="0061711F"/>
    <w:tbl>
      <w:tblPr>
        <w:tblpPr w:leftFromText="180" w:rightFromText="180" w:vertAnchor="text" w:tblpX="756" w:tblpY="1"/>
        <w:tblOverlap w:val="never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411"/>
        <w:gridCol w:w="1696"/>
        <w:gridCol w:w="1696"/>
        <w:gridCol w:w="1777"/>
      </w:tblGrid>
      <w:tr w:rsidR="0061711F" w14:paraId="061FE052" w14:textId="77777777" w:rsidTr="001C07FD">
        <w:trPr>
          <w:trHeight w:val="56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847F" w14:textId="77777777" w:rsidR="0061711F" w:rsidRPr="002817CE" w:rsidRDefault="0061711F" w:rsidP="002817CE">
            <w:pPr>
              <w:rPr>
                <w:b/>
                <w:i/>
                <w:lang w:bidi="x-none"/>
              </w:rPr>
            </w:pPr>
            <w:r w:rsidRPr="002817CE">
              <w:rPr>
                <w:b/>
                <w:i/>
                <w:lang w:bidi="x-none"/>
              </w:rPr>
              <w:t>ITE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F047" w14:textId="77777777" w:rsidR="0061711F" w:rsidRPr="002817CE" w:rsidRDefault="0061711F" w:rsidP="002817CE">
            <w:pPr>
              <w:rPr>
                <w:b/>
                <w:i/>
                <w:lang w:bidi="x-none"/>
              </w:rPr>
            </w:pPr>
            <w:r w:rsidRPr="002817CE">
              <w:rPr>
                <w:b/>
                <w:i/>
                <w:lang w:bidi="x-none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9C19" w14:textId="77777777" w:rsidR="0061711F" w:rsidRPr="002817CE" w:rsidRDefault="0061711F" w:rsidP="002817CE">
            <w:pPr>
              <w:rPr>
                <w:b/>
                <w:i/>
                <w:lang w:bidi="x-none"/>
              </w:rPr>
            </w:pPr>
            <w:r w:rsidRPr="002817CE">
              <w:rPr>
                <w:b/>
                <w:i/>
                <w:lang w:bidi="x-none"/>
              </w:rPr>
              <w:t>Reading 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4FC9" w14:textId="77777777" w:rsidR="0061711F" w:rsidRPr="002817CE" w:rsidRDefault="0061711F" w:rsidP="002817CE">
            <w:pPr>
              <w:rPr>
                <w:b/>
                <w:i/>
                <w:lang w:bidi="x-none"/>
              </w:rPr>
            </w:pPr>
            <w:r w:rsidRPr="002817CE">
              <w:rPr>
                <w:b/>
                <w:i/>
                <w:lang w:bidi="x-none"/>
              </w:rPr>
              <w:t>Reading 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B0A8" w14:textId="77777777" w:rsidR="0061711F" w:rsidRPr="002817CE" w:rsidRDefault="0061711F" w:rsidP="002817CE">
            <w:pPr>
              <w:rPr>
                <w:b/>
                <w:i/>
                <w:lang w:bidi="x-none"/>
              </w:rPr>
            </w:pPr>
            <w:r w:rsidRPr="002817CE">
              <w:rPr>
                <w:b/>
                <w:i/>
                <w:lang w:bidi="x-none"/>
              </w:rPr>
              <w:t>Comments</w:t>
            </w:r>
          </w:p>
        </w:tc>
      </w:tr>
      <w:tr w:rsidR="0061711F" w14:paraId="7C022545" w14:textId="77777777" w:rsidTr="001C07FD">
        <w:trPr>
          <w:trHeight w:val="22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619D" w14:textId="77777777" w:rsidR="0061711F" w:rsidRPr="002817CE" w:rsidRDefault="0061711F" w:rsidP="002817CE">
            <w:pPr>
              <w:rPr>
                <w:b/>
                <w:i/>
                <w:lang w:bidi="x-none"/>
              </w:rPr>
            </w:pPr>
            <w:r w:rsidRPr="002817CE">
              <w:rPr>
                <w:b/>
                <w:i/>
                <w:lang w:bidi="x-none"/>
              </w:rPr>
              <w:t>Physica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83E0" w14:textId="77777777" w:rsidR="0061711F" w:rsidRDefault="0061711F" w:rsidP="002817CE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F8EB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59B0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9AC4" w14:textId="77777777" w:rsidR="0061711F" w:rsidRDefault="0061711F" w:rsidP="002817CE">
            <w:pPr>
              <w:rPr>
                <w:lang w:bidi="x-none"/>
              </w:rPr>
            </w:pPr>
          </w:p>
        </w:tc>
      </w:tr>
      <w:tr w:rsidR="0061711F" w14:paraId="2FEAD14A" w14:textId="77777777" w:rsidTr="001C07FD">
        <w:trPr>
          <w:trHeight w:val="40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09F" w14:textId="77777777" w:rsidR="0061711F" w:rsidRDefault="0061711F" w:rsidP="002817CE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9E00" w14:textId="7085DED3" w:rsidR="00EB268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9:58 AM</w:t>
            </w:r>
          </w:p>
          <w:p w14:paraId="73F86B25" w14:textId="692EBEDC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21</w:t>
            </w:r>
            <w:r w:rsidR="00EB268F">
              <w:rPr>
                <w:lang w:bidi="x-none"/>
              </w:rPr>
              <w:t xml:space="preserve"> </w:t>
            </w:r>
            <w:r w:rsidR="0061711F">
              <w:rPr>
                <w:lang w:bidi="x-none"/>
              </w:rPr>
              <w:t>AM</w:t>
            </w:r>
          </w:p>
          <w:p w14:paraId="1C33621B" w14:textId="23AE2FEB" w:rsidR="00EB268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50</w:t>
            </w:r>
            <w:r w:rsidR="00EB268F">
              <w:rPr>
                <w:lang w:bidi="x-none"/>
              </w:rPr>
              <w:t xml:space="preserve"> AM</w:t>
            </w:r>
          </w:p>
          <w:p w14:paraId="7A475C6E" w14:textId="460F1C45" w:rsidR="00EB268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2:18</w:t>
            </w:r>
            <w:r w:rsidR="00BB10DA">
              <w:rPr>
                <w:lang w:bidi="x-none"/>
              </w:rPr>
              <w:t xml:space="preserve"> P</w:t>
            </w:r>
            <w:r w:rsidR="00EB268F">
              <w:rPr>
                <w:lang w:bidi="x-none"/>
              </w:rPr>
              <w:t>M</w:t>
            </w:r>
          </w:p>
          <w:p w14:paraId="1EB1D1C3" w14:textId="73056DC7" w:rsidR="00EB268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2:48</w:t>
            </w:r>
            <w:r w:rsidR="00EB268F">
              <w:rPr>
                <w:lang w:bidi="x-none"/>
              </w:rPr>
              <w:t xml:space="preserve"> P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EB9A" w14:textId="74292BD6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3</w:t>
            </w:r>
            <w:r w:rsidR="0061711F">
              <w:rPr>
                <w:lang w:bidi="x-none"/>
              </w:rPr>
              <w:t>°C</w:t>
            </w:r>
          </w:p>
          <w:p w14:paraId="05032A8C" w14:textId="563F8715" w:rsidR="00EB268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4</w:t>
            </w:r>
          </w:p>
          <w:p w14:paraId="6583E7CB" w14:textId="263D9BD0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5</w:t>
            </w:r>
          </w:p>
          <w:p w14:paraId="106033A9" w14:textId="263ECC47" w:rsidR="00EB268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20</w:t>
            </w:r>
          </w:p>
          <w:p w14:paraId="55AA96DC" w14:textId="047C6C2D" w:rsidR="00EB268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662B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36D7" w14:textId="77777777" w:rsidR="0061711F" w:rsidRDefault="0061711F" w:rsidP="002817CE">
            <w:pPr>
              <w:rPr>
                <w:lang w:bidi="x-none"/>
              </w:rPr>
            </w:pPr>
          </w:p>
        </w:tc>
      </w:tr>
      <w:tr w:rsidR="0061711F" w14:paraId="3D0B2709" w14:textId="77777777" w:rsidTr="001C07FD">
        <w:trPr>
          <w:trHeight w:val="40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6167" w14:textId="542D15F4" w:rsidR="0061711F" w:rsidRDefault="0061711F" w:rsidP="002817CE">
            <w:pPr>
              <w:rPr>
                <w:lang w:bidi="x-none"/>
              </w:rPr>
            </w:pPr>
            <w:r>
              <w:rPr>
                <w:lang w:bidi="x-none"/>
              </w:rPr>
              <w:lastRenderedPageBreak/>
              <w:t>Wind Speed</w:t>
            </w:r>
            <w:r w:rsidR="00F940B9">
              <w:rPr>
                <w:lang w:bidi="x-none"/>
              </w:rPr>
              <w:t xml:space="preserve"> – </w:t>
            </w:r>
          </w:p>
          <w:p w14:paraId="5E6BCF09" w14:textId="60B02601" w:rsidR="00F940B9" w:rsidRPr="00F940B9" w:rsidRDefault="00F940B9" w:rsidP="002817CE">
            <w:pPr>
              <w:rPr>
                <w:b/>
                <w:i/>
                <w:lang w:bidi="x-none"/>
              </w:rPr>
            </w:pPr>
            <w:r w:rsidRPr="00F940B9">
              <w:rPr>
                <w:b/>
                <w:i/>
                <w:lang w:bidi="x-none"/>
              </w:rPr>
              <w:t xml:space="preserve">Frequent gusts 15-20 throughout day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6D39" w14:textId="327DE1B0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02</w:t>
            </w:r>
            <w:r w:rsidR="00583E22">
              <w:rPr>
                <w:lang w:bidi="x-none"/>
              </w:rPr>
              <w:t xml:space="preserve"> AM</w:t>
            </w:r>
          </w:p>
          <w:p w14:paraId="3755258F" w14:textId="3A7A6881" w:rsidR="00583E22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26</w:t>
            </w:r>
            <w:r w:rsidR="00583E22">
              <w:rPr>
                <w:lang w:bidi="x-none"/>
              </w:rPr>
              <w:t xml:space="preserve"> AM</w:t>
            </w:r>
          </w:p>
          <w:p w14:paraId="588EB078" w14:textId="1D902911" w:rsidR="00583E22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55</w:t>
            </w:r>
            <w:r w:rsidR="00BB10DA">
              <w:rPr>
                <w:lang w:bidi="x-none"/>
              </w:rPr>
              <w:t xml:space="preserve"> </w:t>
            </w:r>
            <w:r w:rsidR="00583E22">
              <w:rPr>
                <w:lang w:bidi="x-none"/>
              </w:rPr>
              <w:t>AM</w:t>
            </w:r>
          </w:p>
          <w:p w14:paraId="00EECB36" w14:textId="77777777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2:24</w:t>
            </w:r>
            <w:r w:rsidR="00583E22">
              <w:rPr>
                <w:lang w:bidi="x-none"/>
              </w:rPr>
              <w:t xml:space="preserve"> PM</w:t>
            </w:r>
          </w:p>
          <w:p w14:paraId="3C7EDB9D" w14:textId="63F68898" w:rsidR="00BB10DA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2:52</w:t>
            </w:r>
            <w:r w:rsidR="00BB10DA">
              <w:rPr>
                <w:lang w:bidi="x-none"/>
              </w:rPr>
              <w:t xml:space="preserve"> P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E130" w14:textId="54FF6B86" w:rsidR="00583E22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Beaufort 2</w:t>
            </w:r>
          </w:p>
          <w:p w14:paraId="67BACF65" w14:textId="38C2775E" w:rsidR="00BB10DA" w:rsidRDefault="00F940B9" w:rsidP="00BB10DA">
            <w:pPr>
              <w:rPr>
                <w:lang w:bidi="x-none"/>
              </w:rPr>
            </w:pPr>
            <w:r>
              <w:rPr>
                <w:lang w:bidi="x-none"/>
              </w:rPr>
              <w:t>Beaufort 2</w:t>
            </w:r>
          </w:p>
          <w:p w14:paraId="04B3312F" w14:textId="60AF2A2E" w:rsidR="00BB10DA" w:rsidRDefault="00F940B9" w:rsidP="00BB10DA">
            <w:pPr>
              <w:rPr>
                <w:lang w:bidi="x-none"/>
              </w:rPr>
            </w:pPr>
            <w:r>
              <w:rPr>
                <w:lang w:bidi="x-none"/>
              </w:rPr>
              <w:t>Beaufort 1</w:t>
            </w:r>
          </w:p>
          <w:p w14:paraId="426FDBB3" w14:textId="014AF22F" w:rsidR="00F940B9" w:rsidRDefault="00F940B9" w:rsidP="00BB10DA">
            <w:pPr>
              <w:rPr>
                <w:lang w:bidi="x-none"/>
              </w:rPr>
            </w:pPr>
            <w:r>
              <w:rPr>
                <w:lang w:bidi="x-none"/>
              </w:rPr>
              <w:t>Beaufort3</w:t>
            </w:r>
          </w:p>
          <w:p w14:paraId="6921603F" w14:textId="6DD29375" w:rsidR="00BB10DA" w:rsidRDefault="00BB10DA" w:rsidP="00BB10DA">
            <w:pPr>
              <w:rPr>
                <w:lang w:bidi="x-none"/>
              </w:rPr>
            </w:pPr>
            <w:r>
              <w:rPr>
                <w:lang w:bidi="x-none"/>
              </w:rPr>
              <w:t>Beaufort 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4DB8" w14:textId="75E26362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5 pmh</w:t>
            </w:r>
          </w:p>
          <w:p w14:paraId="159056DA" w14:textId="1ED1812C" w:rsidR="00BB10DA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5</w:t>
            </w:r>
          </w:p>
          <w:p w14:paraId="5D6095DA" w14:textId="468834F2" w:rsidR="00BB10DA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3</w:t>
            </w:r>
          </w:p>
          <w:p w14:paraId="2806B425" w14:textId="77777777" w:rsidR="00BB10DA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6</w:t>
            </w:r>
          </w:p>
          <w:p w14:paraId="07A6E7E0" w14:textId="2439C0BE" w:rsidR="00F940B9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DC8A" w14:textId="59AA8936" w:rsidR="00BB10DA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SSW</w:t>
            </w:r>
          </w:p>
          <w:p w14:paraId="2F6987C1" w14:textId="7E5EB807" w:rsidR="00BB10DA" w:rsidRDefault="00BB10DA" w:rsidP="002817CE">
            <w:pPr>
              <w:rPr>
                <w:lang w:bidi="x-none"/>
              </w:rPr>
            </w:pPr>
            <w:r>
              <w:rPr>
                <w:lang w:bidi="x-none"/>
              </w:rPr>
              <w:t>S</w:t>
            </w:r>
            <w:r w:rsidR="00F940B9">
              <w:rPr>
                <w:lang w:bidi="x-none"/>
              </w:rPr>
              <w:t>S</w:t>
            </w:r>
            <w:r>
              <w:rPr>
                <w:lang w:bidi="x-none"/>
              </w:rPr>
              <w:t>W</w:t>
            </w:r>
          </w:p>
          <w:p w14:paraId="7E89C70F" w14:textId="12C6D577" w:rsidR="00BB10DA" w:rsidRDefault="00BB10DA" w:rsidP="002817CE">
            <w:pPr>
              <w:rPr>
                <w:lang w:bidi="x-none"/>
              </w:rPr>
            </w:pPr>
            <w:r>
              <w:rPr>
                <w:lang w:bidi="x-none"/>
              </w:rPr>
              <w:t>S</w:t>
            </w:r>
            <w:r w:rsidR="00F940B9">
              <w:rPr>
                <w:lang w:bidi="x-none"/>
              </w:rPr>
              <w:t>S</w:t>
            </w:r>
            <w:r>
              <w:rPr>
                <w:lang w:bidi="x-none"/>
              </w:rPr>
              <w:t>W</w:t>
            </w:r>
          </w:p>
          <w:p w14:paraId="70F7DF83" w14:textId="77777777" w:rsidR="00BB10DA" w:rsidRDefault="00BB10DA" w:rsidP="002817CE">
            <w:pPr>
              <w:rPr>
                <w:lang w:bidi="x-none"/>
              </w:rPr>
            </w:pPr>
            <w:r>
              <w:rPr>
                <w:lang w:bidi="x-none"/>
              </w:rPr>
              <w:t>S</w:t>
            </w:r>
            <w:r w:rsidR="00F940B9">
              <w:rPr>
                <w:lang w:bidi="x-none"/>
              </w:rPr>
              <w:t>SW</w:t>
            </w:r>
          </w:p>
          <w:p w14:paraId="06A68363" w14:textId="61A86C01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SSW</w:t>
            </w:r>
          </w:p>
        </w:tc>
      </w:tr>
      <w:tr w:rsidR="0061711F" w14:paraId="25CC23C1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FE46" w14:textId="77777777" w:rsidR="0061711F" w:rsidRDefault="0061711F" w:rsidP="002817CE">
            <w:pPr>
              <w:rPr>
                <w:lang w:bidi="x-none"/>
              </w:rPr>
            </w:pPr>
            <w:r>
              <w:rPr>
                <w:lang w:bidi="x-none"/>
              </w:rPr>
              <w:t>Cloud Cov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8BB5" w14:textId="77777777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06</w:t>
            </w:r>
          </w:p>
          <w:p w14:paraId="6FB03727" w14:textId="77777777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26</w:t>
            </w:r>
          </w:p>
          <w:p w14:paraId="0DC08EDE" w14:textId="77777777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55</w:t>
            </w:r>
          </w:p>
          <w:p w14:paraId="3720F633" w14:textId="77777777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2:24</w:t>
            </w:r>
          </w:p>
          <w:p w14:paraId="5407C49B" w14:textId="23B47FDA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2: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CC1F" w14:textId="77777777" w:rsidR="0061711F" w:rsidRDefault="00BB10DA" w:rsidP="00F940B9">
            <w:pPr>
              <w:rPr>
                <w:lang w:bidi="x-none"/>
              </w:rPr>
            </w:pPr>
            <w:r>
              <w:rPr>
                <w:lang w:bidi="x-none"/>
              </w:rPr>
              <w:t xml:space="preserve">Partly cloudy </w:t>
            </w:r>
            <w:r w:rsidR="00F940B9">
              <w:rPr>
                <w:lang w:bidi="x-none"/>
              </w:rPr>
              <w:t>Mostly</w:t>
            </w:r>
          </w:p>
          <w:p w14:paraId="016A1F11" w14:textId="77777777" w:rsidR="00F940B9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Mostly</w:t>
            </w:r>
          </w:p>
          <w:p w14:paraId="46A43058" w14:textId="77777777" w:rsidR="00F940B9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Clear</w:t>
            </w:r>
          </w:p>
          <w:p w14:paraId="490E4DD8" w14:textId="50845E08" w:rsidR="00F940B9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Clea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45B5" w14:textId="135F643E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25-50 %</w:t>
            </w:r>
          </w:p>
          <w:p w14:paraId="22630E2E" w14:textId="77777777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51-75</w:t>
            </w:r>
          </w:p>
          <w:p w14:paraId="6F8EAA22" w14:textId="77777777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51-75</w:t>
            </w:r>
          </w:p>
          <w:p w14:paraId="5F68BB2A" w14:textId="77777777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&lt;25</w:t>
            </w:r>
          </w:p>
          <w:p w14:paraId="44CD21A6" w14:textId="09F4E770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&lt;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B067" w14:textId="77777777" w:rsidR="0061711F" w:rsidRDefault="0061711F" w:rsidP="002817CE">
            <w:pPr>
              <w:rPr>
                <w:lang w:bidi="x-none"/>
              </w:rPr>
            </w:pPr>
          </w:p>
        </w:tc>
      </w:tr>
      <w:tr w:rsidR="0061711F" w14:paraId="2650D35D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6FC4" w14:textId="4FE11BD0" w:rsidR="0061711F" w:rsidRDefault="0061711F" w:rsidP="002817CE">
            <w:pPr>
              <w:rPr>
                <w:lang w:bidi="x-none"/>
              </w:rPr>
            </w:pPr>
            <w:r>
              <w:rPr>
                <w:lang w:bidi="x-none"/>
              </w:rPr>
              <w:t>Weather toda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8513" w14:textId="52E55F37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No rain</w:t>
            </w:r>
          </w:p>
        </w:tc>
        <w:tc>
          <w:tcPr>
            <w:tcW w:w="1696" w:type="dxa"/>
            <w:shd w:val="clear" w:color="auto" w:fill="auto"/>
          </w:tcPr>
          <w:p w14:paraId="36BDFFB2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28AE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6CF5" w14:textId="77777777" w:rsidR="0061711F" w:rsidRDefault="0061711F" w:rsidP="002817CE">
            <w:pPr>
              <w:rPr>
                <w:lang w:bidi="x-none"/>
              </w:rPr>
            </w:pPr>
          </w:p>
        </w:tc>
      </w:tr>
      <w:tr w:rsidR="0061711F" w14:paraId="4AC13D76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60E5" w14:textId="77777777" w:rsidR="0061711F" w:rsidRDefault="0061711F" w:rsidP="002817CE">
            <w:pPr>
              <w:rPr>
                <w:lang w:bidi="x-none"/>
              </w:rPr>
            </w:pPr>
            <w:r>
              <w:rPr>
                <w:lang w:bidi="x-none"/>
              </w:rPr>
              <w:t>Weather last 3 days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D6F5" w14:textId="7FD7C566" w:rsidR="0061711F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Cold (highs mid to low 50s) , Clear, No precip</w:t>
            </w:r>
          </w:p>
        </w:tc>
      </w:tr>
      <w:tr w:rsidR="0061711F" w14:paraId="706BD6D9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A424" w14:textId="77777777" w:rsidR="0061711F" w:rsidRPr="002817CE" w:rsidRDefault="0061711F" w:rsidP="002817CE">
            <w:pPr>
              <w:rPr>
                <w:b/>
                <w:lang w:bidi="x-none"/>
              </w:rPr>
            </w:pPr>
            <w:r w:rsidRPr="002817CE">
              <w:rPr>
                <w:b/>
                <w:lang w:bidi="x-none"/>
              </w:rPr>
              <w:t>Water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F5D5" w14:textId="2E0193C4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Before noon calm, after noon choppy</w:t>
            </w:r>
          </w:p>
        </w:tc>
      </w:tr>
      <w:tr w:rsidR="0061711F" w14:paraId="2636C975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474D" w14:textId="77777777" w:rsidR="0061711F" w:rsidRPr="002817CE" w:rsidRDefault="0061711F" w:rsidP="002817CE">
            <w:pPr>
              <w:rPr>
                <w:b/>
                <w:i/>
                <w:lang w:bidi="x-none"/>
              </w:rPr>
            </w:pPr>
            <w:r w:rsidRPr="002817CE">
              <w:rPr>
                <w:b/>
                <w:i/>
                <w:lang w:bidi="x-none"/>
              </w:rPr>
              <w:t>Water Temperature</w:t>
            </w:r>
          </w:p>
          <w:p w14:paraId="48A25A92" w14:textId="77777777" w:rsidR="0061711F" w:rsidRPr="002817CE" w:rsidRDefault="0061711F" w:rsidP="002817CE">
            <w:pPr>
              <w:rPr>
                <w:b/>
                <w:i/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67C9" w14:textId="20A069DC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9:49</w:t>
            </w:r>
            <w:r w:rsidR="0061711F">
              <w:rPr>
                <w:lang w:bidi="x-none"/>
              </w:rPr>
              <w:t xml:space="preserve"> AM</w:t>
            </w:r>
          </w:p>
          <w:p w14:paraId="278F4E35" w14:textId="68F7A859" w:rsidR="00235BAA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 xml:space="preserve">10:23 </w:t>
            </w:r>
            <w:r w:rsidR="00235BAA">
              <w:rPr>
                <w:lang w:bidi="x-none"/>
              </w:rPr>
              <w:t>AM</w:t>
            </w:r>
          </w:p>
          <w:p w14:paraId="3FB805F8" w14:textId="72766788" w:rsidR="00235BAA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48</w:t>
            </w:r>
            <w:r w:rsidR="00235BAA">
              <w:rPr>
                <w:lang w:bidi="x-none"/>
              </w:rPr>
              <w:t xml:space="preserve"> AM</w:t>
            </w:r>
          </w:p>
          <w:p w14:paraId="11C9D636" w14:textId="08960B49" w:rsidR="003B588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2:18</w:t>
            </w:r>
            <w:r w:rsidR="003B588F">
              <w:rPr>
                <w:lang w:bidi="x-none"/>
              </w:rPr>
              <w:t xml:space="preserve"> PM</w:t>
            </w:r>
          </w:p>
          <w:p w14:paraId="072B844D" w14:textId="2C25969D" w:rsidR="003B588F" w:rsidRDefault="003B588F" w:rsidP="00F940B9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F940B9">
              <w:rPr>
                <w:lang w:bidi="x-none"/>
              </w:rPr>
              <w:t xml:space="preserve">2:51 </w:t>
            </w:r>
            <w:r>
              <w:rPr>
                <w:lang w:bidi="x-none"/>
              </w:rPr>
              <w:t>P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7AB" w14:textId="3011529E" w:rsidR="003B588F" w:rsidRDefault="00F940B9" w:rsidP="002817CE">
            <w:pPr>
              <w:tabs>
                <w:tab w:val="left" w:pos="760"/>
              </w:tabs>
              <w:rPr>
                <w:lang w:bidi="x-none"/>
              </w:rPr>
            </w:pPr>
            <w:r>
              <w:rPr>
                <w:lang w:bidi="x-none"/>
              </w:rPr>
              <w:t>11</w:t>
            </w:r>
            <w:r w:rsidR="0061711F">
              <w:rPr>
                <w:lang w:bidi="x-none"/>
              </w:rPr>
              <w:t>°C</w:t>
            </w:r>
          </w:p>
          <w:p w14:paraId="4A876FB7" w14:textId="182C66F9" w:rsidR="003B588F" w:rsidRDefault="00F940B9" w:rsidP="003B588F">
            <w:pPr>
              <w:tabs>
                <w:tab w:val="left" w:pos="760"/>
              </w:tabs>
              <w:rPr>
                <w:lang w:bidi="x-none"/>
              </w:rPr>
            </w:pPr>
            <w:r>
              <w:rPr>
                <w:lang w:bidi="x-none"/>
              </w:rPr>
              <w:t>12</w:t>
            </w:r>
            <w:r w:rsidR="003B588F">
              <w:rPr>
                <w:lang w:bidi="x-none"/>
              </w:rPr>
              <w:t xml:space="preserve">°C </w:t>
            </w:r>
          </w:p>
          <w:p w14:paraId="48D59C17" w14:textId="476A734E" w:rsidR="0061711F" w:rsidRDefault="00F940B9" w:rsidP="002817CE">
            <w:pPr>
              <w:tabs>
                <w:tab w:val="left" w:pos="760"/>
              </w:tabs>
              <w:rPr>
                <w:lang w:bidi="x-none"/>
              </w:rPr>
            </w:pPr>
            <w:r>
              <w:rPr>
                <w:lang w:bidi="x-none"/>
              </w:rPr>
              <w:t>14</w:t>
            </w:r>
            <w:r w:rsidR="0061711F">
              <w:rPr>
                <w:lang w:bidi="x-none"/>
              </w:rPr>
              <w:t>°C</w:t>
            </w:r>
          </w:p>
          <w:p w14:paraId="45D20BAD" w14:textId="46188243" w:rsidR="0061711F" w:rsidRDefault="00F940B9" w:rsidP="003B588F">
            <w:pPr>
              <w:tabs>
                <w:tab w:val="left" w:pos="760"/>
              </w:tabs>
              <w:rPr>
                <w:lang w:bidi="x-none"/>
              </w:rPr>
            </w:pPr>
            <w:r>
              <w:rPr>
                <w:lang w:bidi="x-none"/>
              </w:rPr>
              <w:t>18</w:t>
            </w:r>
            <w:r w:rsidR="0061711F">
              <w:rPr>
                <w:lang w:bidi="x-none"/>
              </w:rPr>
              <w:t>°C</w:t>
            </w:r>
          </w:p>
          <w:p w14:paraId="2616C637" w14:textId="74DC9A41" w:rsidR="003B588F" w:rsidRDefault="00F940B9" w:rsidP="003B588F">
            <w:pPr>
              <w:tabs>
                <w:tab w:val="left" w:pos="760"/>
              </w:tabs>
              <w:rPr>
                <w:lang w:bidi="x-none"/>
              </w:rPr>
            </w:pPr>
            <w:r>
              <w:rPr>
                <w:lang w:bidi="x-none"/>
              </w:rPr>
              <w:t>15</w:t>
            </w:r>
            <w:r w:rsidR="003B588F">
              <w:rPr>
                <w:lang w:bidi="x-none"/>
              </w:rPr>
              <w:t xml:space="preserve">°C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E1B4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994B" w14:textId="77777777" w:rsidR="0061711F" w:rsidRDefault="0061711F" w:rsidP="002817CE">
            <w:pPr>
              <w:rPr>
                <w:lang w:bidi="x-none"/>
              </w:rPr>
            </w:pPr>
          </w:p>
        </w:tc>
      </w:tr>
      <w:tr w:rsidR="0061711F" w14:paraId="0367510B" w14:textId="77777777" w:rsidTr="001C07FD">
        <w:trPr>
          <w:trHeight w:val="10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670C" w14:textId="77777777" w:rsidR="0061711F" w:rsidRPr="00DD5581" w:rsidRDefault="0061711F" w:rsidP="002817CE">
            <w:pPr>
              <w:rPr>
                <w:lang w:bidi="x-none"/>
              </w:rPr>
            </w:pPr>
            <w:r w:rsidRPr="002817CE">
              <w:rPr>
                <w:b/>
                <w:i/>
                <w:lang w:bidi="x-none"/>
              </w:rPr>
              <w:t>Turbidity</w:t>
            </w:r>
            <w:r w:rsidR="007D5E1A">
              <w:rPr>
                <w:b/>
                <w:i/>
                <w:lang w:bidi="x-none"/>
              </w:rPr>
              <w:t xml:space="preserve"> - </w:t>
            </w:r>
            <w:r w:rsidR="007D5E1A">
              <w:rPr>
                <w:lang w:bidi="x-none"/>
              </w:rPr>
              <w:t xml:space="preserve"> </w:t>
            </w:r>
            <w:r w:rsidR="007D5E1A" w:rsidRPr="007D5E1A">
              <w:rPr>
                <w:i/>
                <w:lang w:bidi="x-none"/>
              </w:rPr>
              <w:t>Long site tub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ED28" w14:textId="5F717EAE" w:rsidR="0061711F" w:rsidRDefault="007D5E1A" w:rsidP="002817C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F940B9">
              <w:rPr>
                <w:lang w:bidi="x-none"/>
              </w:rPr>
              <w:t xml:space="preserve">0:00 </w:t>
            </w:r>
            <w:r>
              <w:rPr>
                <w:lang w:bidi="x-none"/>
              </w:rPr>
              <w:t>AM</w:t>
            </w:r>
          </w:p>
          <w:p w14:paraId="24F30168" w14:textId="7C885F9F" w:rsidR="007D5E1A" w:rsidRDefault="007D5E1A" w:rsidP="002817C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F940B9">
              <w:rPr>
                <w:lang w:bidi="x-none"/>
              </w:rPr>
              <w:t>0</w:t>
            </w:r>
            <w:r>
              <w:rPr>
                <w:lang w:bidi="x-none"/>
              </w:rPr>
              <w:t>:15 AM</w:t>
            </w:r>
          </w:p>
          <w:p w14:paraId="118D6293" w14:textId="664E0733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1:0</w:t>
            </w:r>
            <w:r w:rsidR="007D5E1A">
              <w:rPr>
                <w:lang w:bidi="x-none"/>
              </w:rPr>
              <w:t xml:space="preserve">0 </w:t>
            </w:r>
            <w:r>
              <w:rPr>
                <w:lang w:bidi="x-none"/>
              </w:rPr>
              <w:t>AM</w:t>
            </w:r>
          </w:p>
          <w:p w14:paraId="287D7578" w14:textId="77777777" w:rsidR="007D5E1A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 xml:space="preserve">12:15 </w:t>
            </w:r>
            <w:r w:rsidR="007D5E1A">
              <w:rPr>
                <w:lang w:bidi="x-none"/>
              </w:rPr>
              <w:t>PM</w:t>
            </w:r>
          </w:p>
          <w:p w14:paraId="1989BF83" w14:textId="701056E1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 xml:space="preserve">12:45 PM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B811" w14:textId="21CD2A04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 xml:space="preserve">49 </w:t>
            </w:r>
            <w:r w:rsidR="007D5E1A">
              <w:rPr>
                <w:lang w:bidi="x-none"/>
              </w:rPr>
              <w:t>cm</w:t>
            </w:r>
          </w:p>
          <w:p w14:paraId="029635DA" w14:textId="41032B05" w:rsidR="007D5E1A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51</w:t>
            </w:r>
            <w:r w:rsidR="007D5E1A">
              <w:rPr>
                <w:lang w:bidi="x-none"/>
              </w:rPr>
              <w:t xml:space="preserve"> cm</w:t>
            </w:r>
          </w:p>
          <w:p w14:paraId="64209AD7" w14:textId="77777777" w:rsidR="007D5E1A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52</w:t>
            </w:r>
            <w:r w:rsidR="007D5E1A">
              <w:rPr>
                <w:lang w:bidi="x-none"/>
              </w:rPr>
              <w:t xml:space="preserve"> cm</w:t>
            </w:r>
          </w:p>
          <w:p w14:paraId="51E10D3C" w14:textId="77777777" w:rsidR="00F940B9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46 cm</w:t>
            </w:r>
          </w:p>
          <w:p w14:paraId="579C9F38" w14:textId="55139A53" w:rsidR="00F940B9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55 c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1BF0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295" w14:textId="77777777" w:rsidR="0061711F" w:rsidRDefault="007D5E1A" w:rsidP="002817CE">
            <w:pPr>
              <w:rPr>
                <w:lang w:bidi="x-none"/>
              </w:rPr>
            </w:pPr>
            <w:r>
              <w:rPr>
                <w:lang w:bidi="x-none"/>
              </w:rPr>
              <w:t>Averages per rotation</w:t>
            </w:r>
          </w:p>
        </w:tc>
      </w:tr>
      <w:tr w:rsidR="0061711F" w14:paraId="66FCD3FB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CE57" w14:textId="41C59C8D" w:rsidR="0061711F" w:rsidRPr="002817CE" w:rsidRDefault="0061711F" w:rsidP="002817CE">
            <w:pPr>
              <w:rPr>
                <w:b/>
                <w:i/>
                <w:lang w:bidi="x-none"/>
              </w:rPr>
            </w:pPr>
            <w:r w:rsidRPr="002817CE">
              <w:rPr>
                <w:b/>
                <w:i/>
                <w:lang w:bidi="x-none"/>
              </w:rPr>
              <w:t>Chemica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B40C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2567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8967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BF9" w14:textId="77777777" w:rsidR="0061711F" w:rsidRDefault="0061711F" w:rsidP="002817CE">
            <w:pPr>
              <w:rPr>
                <w:lang w:bidi="x-none"/>
              </w:rPr>
            </w:pPr>
          </w:p>
        </w:tc>
      </w:tr>
      <w:tr w:rsidR="0061711F" w14:paraId="4E2F69AE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2AB0" w14:textId="77777777" w:rsidR="0061711F" w:rsidRDefault="0061711F" w:rsidP="002817CE">
            <w:pPr>
              <w:rPr>
                <w:lang w:bidi="x-none"/>
              </w:rPr>
            </w:pPr>
            <w:r>
              <w:rPr>
                <w:lang w:bidi="x-none"/>
              </w:rPr>
              <w:t xml:space="preserve">DO </w:t>
            </w:r>
          </w:p>
          <w:p w14:paraId="6D3B67FE" w14:textId="46208B1B" w:rsidR="0061711F" w:rsidRPr="002817CE" w:rsidRDefault="00F940B9" w:rsidP="002817CE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 xml:space="preserve">Hach </w:t>
            </w:r>
            <w:r w:rsidR="0061711F" w:rsidRPr="002817CE">
              <w:rPr>
                <w:i/>
                <w:lang w:bidi="x-none"/>
              </w:rPr>
              <w:t>Drop coun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751C" w14:textId="57161392" w:rsidR="003B588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10</w:t>
            </w:r>
            <w:r w:rsidR="003A27CC">
              <w:rPr>
                <w:lang w:bidi="x-none"/>
              </w:rPr>
              <w:t xml:space="preserve"> AM</w:t>
            </w:r>
          </w:p>
          <w:p w14:paraId="07C67423" w14:textId="77D545A2" w:rsidR="003A27CC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35</w:t>
            </w:r>
            <w:r w:rsidR="003A27CC">
              <w:rPr>
                <w:lang w:bidi="x-none"/>
              </w:rPr>
              <w:t xml:space="preserve"> AM</w:t>
            </w:r>
          </w:p>
          <w:p w14:paraId="636228B2" w14:textId="01C20E4A" w:rsidR="003A27CC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1:03</w:t>
            </w:r>
            <w:r w:rsidR="003A27CC">
              <w:rPr>
                <w:lang w:bidi="x-none"/>
              </w:rPr>
              <w:t xml:space="preserve"> AM</w:t>
            </w:r>
          </w:p>
          <w:p w14:paraId="47C02787" w14:textId="13F209A4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2:38</w:t>
            </w:r>
            <w:r w:rsidR="003A27CC">
              <w:rPr>
                <w:lang w:bidi="x-none"/>
              </w:rPr>
              <w:t xml:space="preserve"> </w:t>
            </w:r>
            <w:r w:rsidR="00AF761A">
              <w:rPr>
                <w:lang w:bidi="x-none"/>
              </w:rPr>
              <w:t>PM</w:t>
            </w:r>
          </w:p>
          <w:p w14:paraId="31B95157" w14:textId="114FE519" w:rsidR="003A27CC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:13</w:t>
            </w:r>
            <w:r w:rsidR="003A27CC">
              <w:rPr>
                <w:lang w:bidi="x-none"/>
              </w:rPr>
              <w:t xml:space="preserve"> P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54A4" w14:textId="4EAB63F1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1</w:t>
            </w:r>
            <w:r w:rsidR="00AF761A">
              <w:rPr>
                <w:lang w:bidi="x-none"/>
              </w:rPr>
              <w:t>°C</w:t>
            </w:r>
          </w:p>
          <w:p w14:paraId="1625EFD9" w14:textId="6A84E082" w:rsidR="003A27CC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2</w:t>
            </w:r>
          </w:p>
          <w:p w14:paraId="486F0A42" w14:textId="1EA17908" w:rsidR="003A27CC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4</w:t>
            </w:r>
          </w:p>
          <w:p w14:paraId="66E9692E" w14:textId="0A4C260F" w:rsidR="003A27CC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8</w:t>
            </w:r>
          </w:p>
          <w:p w14:paraId="2374F66F" w14:textId="5244D488" w:rsidR="003A27CC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C94E" w14:textId="7BA9AC56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</w:t>
            </w:r>
            <w:r w:rsidR="00AF761A">
              <w:rPr>
                <w:lang w:bidi="x-none"/>
              </w:rPr>
              <w:t xml:space="preserve"> ppm</w:t>
            </w:r>
          </w:p>
          <w:p w14:paraId="0D1D8C08" w14:textId="7BA7C75E" w:rsidR="00AE305E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</w:t>
            </w:r>
          </w:p>
          <w:p w14:paraId="4191C874" w14:textId="6551BD3C" w:rsidR="00AE305E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</w:t>
            </w:r>
          </w:p>
          <w:p w14:paraId="10C3D0CD" w14:textId="191C3A3C" w:rsidR="00AE305E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</w:t>
            </w:r>
          </w:p>
          <w:p w14:paraId="432E06F7" w14:textId="7EEC5E14" w:rsidR="00AE305E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F7F0" w14:textId="1CA7289E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90</w:t>
            </w:r>
            <w:r w:rsidR="00D351A9">
              <w:rPr>
                <w:lang w:bidi="x-none"/>
              </w:rPr>
              <w:t>% saturation</w:t>
            </w:r>
          </w:p>
          <w:p w14:paraId="13AD9399" w14:textId="1E20C2E7" w:rsidR="00AE305E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10</w:t>
            </w:r>
            <w:r w:rsidR="00AE305E">
              <w:rPr>
                <w:lang w:bidi="x-none"/>
              </w:rPr>
              <w:t>%</w:t>
            </w:r>
          </w:p>
          <w:p w14:paraId="05040D28" w14:textId="178984C1" w:rsidR="00AE305E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95</w:t>
            </w:r>
            <w:r w:rsidR="00AE305E">
              <w:rPr>
                <w:lang w:bidi="x-none"/>
              </w:rPr>
              <w:t>%</w:t>
            </w:r>
          </w:p>
          <w:p w14:paraId="07797055" w14:textId="236B837D" w:rsidR="00AE305E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5</w:t>
            </w:r>
            <w:r w:rsidR="00AE305E">
              <w:rPr>
                <w:lang w:bidi="x-none"/>
              </w:rPr>
              <w:t>%</w:t>
            </w:r>
          </w:p>
          <w:p w14:paraId="58D71437" w14:textId="0D8CF5F1" w:rsidR="00AE305E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28</w:t>
            </w:r>
            <w:r w:rsidR="00AE305E">
              <w:rPr>
                <w:lang w:bidi="x-none"/>
              </w:rPr>
              <w:t>%</w:t>
            </w:r>
          </w:p>
        </w:tc>
      </w:tr>
      <w:tr w:rsidR="0061711F" w14:paraId="5352FC3A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210A" w14:textId="77777777" w:rsidR="0061711F" w:rsidRDefault="0061711F" w:rsidP="002817CE">
            <w:pPr>
              <w:rPr>
                <w:lang w:bidi="x-none"/>
              </w:rPr>
            </w:pPr>
            <w:r>
              <w:rPr>
                <w:lang w:bidi="x-none"/>
              </w:rPr>
              <w:t xml:space="preserve">pH </w:t>
            </w:r>
          </w:p>
          <w:p w14:paraId="7C5E3487" w14:textId="77777777" w:rsidR="0061711F" w:rsidRPr="002817CE" w:rsidRDefault="001F620E" w:rsidP="002817CE">
            <w:pPr>
              <w:rPr>
                <w:i/>
                <w:lang w:bidi="x-none"/>
              </w:rPr>
            </w:pPr>
            <w:r>
              <w:rPr>
                <w:i/>
                <w:lang w:bidi="x-none"/>
              </w:rPr>
              <w:t>color match test ki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0C37" w14:textId="4240E57B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9:58</w:t>
            </w:r>
            <w:r w:rsidR="0061711F">
              <w:rPr>
                <w:lang w:bidi="x-none"/>
              </w:rPr>
              <w:t xml:space="preserve"> AM</w:t>
            </w:r>
          </w:p>
          <w:p w14:paraId="606B667B" w14:textId="63C294E2" w:rsidR="00C175F8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0:29</w:t>
            </w:r>
            <w:r w:rsidR="00C175F8">
              <w:rPr>
                <w:lang w:bidi="x-none"/>
              </w:rPr>
              <w:t xml:space="preserve"> AM</w:t>
            </w:r>
          </w:p>
          <w:p w14:paraId="134767FC" w14:textId="2E767F8C" w:rsidR="00C175F8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 xml:space="preserve">10:56 </w:t>
            </w:r>
            <w:r w:rsidR="001F620E">
              <w:rPr>
                <w:lang w:bidi="x-none"/>
              </w:rPr>
              <w:t>P</w:t>
            </w:r>
            <w:r w:rsidR="00C175F8">
              <w:rPr>
                <w:lang w:bidi="x-none"/>
              </w:rPr>
              <w:t>M</w:t>
            </w:r>
          </w:p>
          <w:p w14:paraId="356CE638" w14:textId="32774E0E" w:rsidR="00C175F8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2:27</w:t>
            </w:r>
            <w:r w:rsidR="001F620E">
              <w:rPr>
                <w:lang w:bidi="x-none"/>
              </w:rPr>
              <w:t xml:space="preserve"> P</w:t>
            </w:r>
            <w:r w:rsidR="00C175F8">
              <w:rPr>
                <w:lang w:bidi="x-none"/>
              </w:rPr>
              <w:t>M</w:t>
            </w:r>
          </w:p>
          <w:p w14:paraId="2DC8CA9C" w14:textId="0D4B2398" w:rsidR="001F620E" w:rsidRDefault="001F620E" w:rsidP="00F940B9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F940B9">
              <w:rPr>
                <w:lang w:bidi="x-none"/>
              </w:rPr>
              <w:t xml:space="preserve">2:59 </w:t>
            </w:r>
            <w:r>
              <w:rPr>
                <w:lang w:bidi="x-none"/>
              </w:rPr>
              <w:t>P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9B77" w14:textId="3FF6B71B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  <w:r w:rsidR="001F620E">
              <w:rPr>
                <w:lang w:bidi="x-none"/>
              </w:rPr>
              <w:t>.</w:t>
            </w:r>
            <w:r w:rsidR="0061711F">
              <w:rPr>
                <w:lang w:bidi="x-none"/>
              </w:rPr>
              <w:t>0</w:t>
            </w:r>
          </w:p>
          <w:p w14:paraId="76DB5794" w14:textId="77777777" w:rsidR="00F940B9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7.2</w:t>
            </w:r>
          </w:p>
          <w:p w14:paraId="54185C42" w14:textId="6DBAC62D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7.3</w:t>
            </w:r>
          </w:p>
          <w:p w14:paraId="45983F52" w14:textId="23390749" w:rsidR="00C175F8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7.2</w:t>
            </w:r>
          </w:p>
          <w:p w14:paraId="7CC2037A" w14:textId="75BD0FA4" w:rsidR="00C175F8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7.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6598" w14:textId="2EC7C40A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3EE1" w14:textId="77777777" w:rsidR="0061711F" w:rsidRDefault="0061711F" w:rsidP="002817CE">
            <w:pPr>
              <w:rPr>
                <w:lang w:bidi="x-none"/>
              </w:rPr>
            </w:pPr>
          </w:p>
        </w:tc>
      </w:tr>
      <w:tr w:rsidR="0061711F" w14:paraId="05669D53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29A5" w14:textId="57BBC1A0" w:rsidR="0061711F" w:rsidRPr="007D5E1A" w:rsidRDefault="007D5E1A" w:rsidP="002817CE">
            <w:pPr>
              <w:rPr>
                <w:i/>
                <w:lang w:bidi="x-none"/>
              </w:rPr>
            </w:pPr>
            <w:r w:rsidRPr="007D5E1A">
              <w:rPr>
                <w:i/>
                <w:lang w:bidi="x-none"/>
              </w:rPr>
              <w:t>Salinit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59FC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F77C" w14:textId="77777777" w:rsidR="0061711F" w:rsidRDefault="007D5E1A" w:rsidP="002817CE">
            <w:pPr>
              <w:rPr>
                <w:lang w:bidi="x-none"/>
              </w:rPr>
            </w:pPr>
            <w:r>
              <w:rPr>
                <w:i/>
                <w:lang w:bidi="x-none"/>
              </w:rPr>
              <w:t>refracto</w:t>
            </w:r>
            <w:r w:rsidRPr="002817CE">
              <w:rPr>
                <w:i/>
                <w:lang w:bidi="x-none"/>
              </w:rPr>
              <w:t>me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08D8" w14:textId="77777777" w:rsidR="0061711F" w:rsidRDefault="007D5E1A" w:rsidP="002817CE">
            <w:pPr>
              <w:rPr>
                <w:lang w:bidi="x-none"/>
              </w:rPr>
            </w:pPr>
            <w:r w:rsidRPr="002817CE">
              <w:rPr>
                <w:i/>
                <w:lang w:bidi="x-none"/>
              </w:rPr>
              <w:t>hydrometer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142B" w14:textId="77777777" w:rsidR="0061711F" w:rsidRDefault="0061711F" w:rsidP="002817CE">
            <w:pPr>
              <w:rPr>
                <w:lang w:bidi="x-none"/>
              </w:rPr>
            </w:pPr>
          </w:p>
        </w:tc>
      </w:tr>
      <w:tr w:rsidR="0061711F" w14:paraId="507099E5" w14:textId="77777777" w:rsidTr="001C07FD">
        <w:trPr>
          <w:trHeight w:val="11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3B9D" w14:textId="77777777" w:rsidR="0061711F" w:rsidRPr="002817CE" w:rsidRDefault="0061711F" w:rsidP="007D5E1A">
            <w:pPr>
              <w:rPr>
                <w:i/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B87A" w14:textId="77777777" w:rsidR="00F940B9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10:00 AM</w:t>
            </w:r>
          </w:p>
          <w:p w14:paraId="5271FFDA" w14:textId="77777777" w:rsidR="00F940B9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10:15 AM</w:t>
            </w:r>
          </w:p>
          <w:p w14:paraId="7A713EBC" w14:textId="77777777" w:rsidR="00F940B9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11:00 AM</w:t>
            </w:r>
          </w:p>
          <w:p w14:paraId="6580ABC1" w14:textId="77777777" w:rsidR="00F940B9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12:15 PM</w:t>
            </w:r>
          </w:p>
          <w:p w14:paraId="09B3C759" w14:textId="1449F5E4" w:rsidR="00C175F8" w:rsidRPr="00DD5581" w:rsidRDefault="00F940B9" w:rsidP="00F940B9">
            <w:pPr>
              <w:rPr>
                <w:lang w:bidi="x-none"/>
              </w:rPr>
            </w:pPr>
            <w:r>
              <w:rPr>
                <w:lang w:bidi="x-none"/>
              </w:rPr>
              <w:t>12:45 P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5302" w14:textId="4216EFBE" w:rsidR="0061711F" w:rsidRPr="00DD5581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7</w:t>
            </w:r>
            <w:r w:rsidR="0061711F" w:rsidRPr="00DD5581">
              <w:rPr>
                <w:lang w:bidi="x-none"/>
              </w:rPr>
              <w:t xml:space="preserve"> ppt </w:t>
            </w:r>
          </w:p>
          <w:p w14:paraId="21C45DFA" w14:textId="3E47672A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7</w:t>
            </w:r>
          </w:p>
          <w:p w14:paraId="05560907" w14:textId="3F72972F" w:rsidR="00C175F8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8</w:t>
            </w:r>
          </w:p>
          <w:p w14:paraId="50A516C7" w14:textId="78EEC317" w:rsidR="007D5E1A" w:rsidRDefault="00F940B9" w:rsidP="007D5E1A">
            <w:pPr>
              <w:rPr>
                <w:lang w:bidi="x-none"/>
              </w:rPr>
            </w:pPr>
            <w:r>
              <w:rPr>
                <w:lang w:bidi="x-none"/>
              </w:rPr>
              <w:t>19</w:t>
            </w:r>
          </w:p>
          <w:p w14:paraId="6867A3D6" w14:textId="168A0F4E" w:rsidR="00C175F8" w:rsidRPr="00DD5581" w:rsidRDefault="00C175F8" w:rsidP="007D5E1A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F940B9">
              <w:rPr>
                <w:lang w:bidi="x-none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36E2" w14:textId="6215FC87" w:rsidR="0061711F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7</w:t>
            </w:r>
            <w:r w:rsidR="007D5E1A">
              <w:rPr>
                <w:lang w:bidi="x-none"/>
              </w:rPr>
              <w:t xml:space="preserve"> ppt</w:t>
            </w:r>
          </w:p>
          <w:p w14:paraId="42177CC1" w14:textId="21D5CBA3" w:rsidR="007D5E1A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7</w:t>
            </w:r>
          </w:p>
          <w:p w14:paraId="1A19CD4F" w14:textId="77777777" w:rsidR="007D5E1A" w:rsidRDefault="007D5E1A" w:rsidP="002817CE">
            <w:pPr>
              <w:rPr>
                <w:lang w:bidi="x-none"/>
              </w:rPr>
            </w:pPr>
            <w:r>
              <w:rPr>
                <w:lang w:bidi="x-none"/>
              </w:rPr>
              <w:t>17</w:t>
            </w:r>
          </w:p>
          <w:p w14:paraId="6AE61754" w14:textId="5A4A0201" w:rsidR="007D5E1A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5</w:t>
            </w:r>
          </w:p>
          <w:p w14:paraId="1819E43C" w14:textId="62D4B97D" w:rsidR="007D5E1A" w:rsidRPr="00DD5581" w:rsidRDefault="007D5E1A" w:rsidP="002817C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F940B9">
              <w:rPr>
                <w:lang w:bidi="x-none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88DF" w14:textId="77777777" w:rsidR="0061711F" w:rsidRPr="00617855" w:rsidRDefault="0061711F" w:rsidP="002817CE">
            <w:pPr>
              <w:rPr>
                <w:lang w:bidi="x-none"/>
              </w:rPr>
            </w:pPr>
          </w:p>
        </w:tc>
      </w:tr>
      <w:tr w:rsidR="0061711F" w14:paraId="634B8C59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A028" w14:textId="77777777" w:rsidR="0061711F" w:rsidRDefault="0061711F" w:rsidP="002817CE">
            <w:pPr>
              <w:rPr>
                <w:b/>
                <w:i/>
                <w:lang w:bidi="x-none"/>
              </w:rPr>
            </w:pPr>
            <w:r w:rsidRPr="002817CE">
              <w:rPr>
                <w:b/>
                <w:i/>
                <w:lang w:bidi="x-none"/>
              </w:rPr>
              <w:t>Fish Catch</w:t>
            </w:r>
            <w:r w:rsidR="00F940B9">
              <w:rPr>
                <w:b/>
                <w:i/>
                <w:lang w:bidi="x-none"/>
              </w:rPr>
              <w:t xml:space="preserve"> – 9 ft. </w:t>
            </w:r>
          </w:p>
          <w:p w14:paraId="0ACCB997" w14:textId="20EE0AE1" w:rsidR="00F940B9" w:rsidRPr="002817CE" w:rsidRDefault="00F940B9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 20 seines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8FB3" w14:textId="29844991" w:rsidR="0061711F" w:rsidRPr="002817CE" w:rsidRDefault="00F940B9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A88E" w14:textId="77777777" w:rsidR="0061711F" w:rsidRPr="002817CE" w:rsidRDefault="00FC6A53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Fish </w:t>
            </w:r>
            <w:r w:rsidR="0061711F" w:rsidRPr="002817CE">
              <w:rPr>
                <w:b/>
                <w:i/>
                <w:lang w:bidi="x-none"/>
              </w:rPr>
              <w:t>Speci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A66" w14:textId="5AC3CD2D" w:rsidR="0061711F" w:rsidRPr="002817CE" w:rsidRDefault="00F940B9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 caugh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D35D" w14:textId="59805E57" w:rsidR="0061711F" w:rsidRPr="002817CE" w:rsidRDefault="00F940B9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Length cm</w:t>
            </w:r>
          </w:p>
        </w:tc>
      </w:tr>
      <w:tr w:rsidR="0061711F" w14:paraId="10D0C106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0BF2" w14:textId="7CADB85E" w:rsidR="0061711F" w:rsidRPr="002817CE" w:rsidRDefault="00F940B9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Seine #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260C" w14:textId="51FCBF94" w:rsidR="0061711F" w:rsidRPr="00212983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9:50 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59C0" w14:textId="77777777" w:rsidR="0061711F" w:rsidRPr="00212983" w:rsidRDefault="00723DCA" w:rsidP="002817CE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E7DB" w14:textId="23624DB9" w:rsidR="0061711F" w:rsidRPr="00212983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6C84" w14:textId="0D4C835C" w:rsidR="00AA333D" w:rsidRDefault="00F940B9" w:rsidP="002817CE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</w:tc>
      </w:tr>
      <w:tr w:rsidR="00723DCA" w14:paraId="261253F5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B815" w14:textId="0B5F62FB" w:rsidR="00723DCA" w:rsidRDefault="00F940B9" w:rsidP="00723DC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C5BF" w14:textId="6EC9E1B0" w:rsidR="00723DCA" w:rsidRDefault="00F940B9" w:rsidP="00723DCA">
            <w:pPr>
              <w:rPr>
                <w:lang w:bidi="x-none"/>
              </w:rPr>
            </w:pPr>
            <w:r>
              <w:rPr>
                <w:lang w:bidi="x-none"/>
              </w:rPr>
              <w:t>9:58 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16DA" w14:textId="57F9AB34" w:rsidR="00723DCA" w:rsidRDefault="00F940B9" w:rsidP="00723DCA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7EEA" w14:textId="7F1859A7" w:rsidR="00723DCA" w:rsidRPr="00212983" w:rsidRDefault="00F940B9" w:rsidP="00723DCA">
            <w:pPr>
              <w:rPr>
                <w:lang w:bidi="x-none"/>
              </w:rPr>
            </w:pPr>
            <w:r>
              <w:rPr>
                <w:lang w:bidi="x-none"/>
              </w:rPr>
              <w:t>1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A90E" w14:textId="64344BFC" w:rsidR="00723DCA" w:rsidRDefault="00F940B9" w:rsidP="00BE708D">
            <w:pPr>
              <w:rPr>
                <w:lang w:bidi="x-none"/>
              </w:rPr>
            </w:pPr>
            <w:r>
              <w:rPr>
                <w:lang w:bidi="x-none"/>
              </w:rPr>
              <w:t>8.5</w:t>
            </w:r>
          </w:p>
        </w:tc>
      </w:tr>
      <w:tr w:rsidR="00CF49A6" w14:paraId="03D4B9ED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97A0" w14:textId="3ED88104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A2C1" w14:textId="5983FEBB" w:rsidR="00CF49A6" w:rsidRPr="00F940B9" w:rsidRDefault="00CF49A6" w:rsidP="00CF49A6">
            <w:pPr>
              <w:rPr>
                <w:lang w:bidi="x-none"/>
              </w:rPr>
            </w:pPr>
            <w:r w:rsidRPr="00F940B9">
              <w:rPr>
                <w:lang w:bidi="x-none"/>
              </w:rPr>
              <w:t>10:06 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807B" w14:textId="25D14496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8D61" w14:textId="6840E2B7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634" w14:textId="105E877A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8.5</w:t>
            </w:r>
          </w:p>
        </w:tc>
      </w:tr>
      <w:tr w:rsidR="00CF49A6" w14:paraId="31C9FE3F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E73" w14:textId="60AEF387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F7D5" w14:textId="75BB48CC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0: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6924" w14:textId="616AF7F4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5DDA" w14:textId="215AAA22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A85" w14:textId="71EFDA62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11.5</w:t>
            </w:r>
          </w:p>
        </w:tc>
      </w:tr>
      <w:tr w:rsidR="00CF49A6" w14:paraId="38556A05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7DC5" w14:textId="32C16DA4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C1F5" w14:textId="2CE4A21D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0: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DA94" w14:textId="5FB73FC7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No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1BEE" w14:textId="2E3D9685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7431" w14:textId="77777777" w:rsidR="00CF49A6" w:rsidRDefault="00CF49A6" w:rsidP="00CF49A6">
            <w:pPr>
              <w:rPr>
                <w:lang w:bidi="x-none"/>
              </w:rPr>
            </w:pPr>
          </w:p>
        </w:tc>
      </w:tr>
      <w:tr w:rsidR="00CF49A6" w14:paraId="75FDCF45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2313" w14:textId="635FD329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60E6" w14:textId="5A2BEA81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0: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3EF4" w14:textId="1416A3F7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09F4" w14:textId="0BC440B0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C462" w14:textId="1999CB1A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9.5</w:t>
            </w:r>
          </w:p>
        </w:tc>
      </w:tr>
      <w:tr w:rsidR="00CF49A6" w14:paraId="0F8D1752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8B05" w14:textId="6E34B158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0985" w14:textId="61D04B00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0: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10D4" w14:textId="439CF912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2DE" w14:textId="02F267A6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ADEC" w14:textId="3C1174B2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10.5</w:t>
            </w:r>
          </w:p>
        </w:tc>
      </w:tr>
      <w:tr w:rsidR="00CF49A6" w14:paraId="53BBA480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5D70" w14:textId="76847AEC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5174" w14:textId="0EDA2DAC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0: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98B9" w14:textId="780C062C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B2EC" w14:textId="68EE5A6B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C6AC" w14:textId="04B698C0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8.5</w:t>
            </w:r>
          </w:p>
        </w:tc>
      </w:tr>
      <w:tr w:rsidR="00CF49A6" w14:paraId="21E4A313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B18B" w14:textId="536C969C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02AD" w14:textId="6316DDD3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0: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973F" w14:textId="0055AFA3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No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EAAE" w14:textId="1B0FAC2A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0828" w14:textId="77777777" w:rsidR="00CF49A6" w:rsidRDefault="00CF49A6" w:rsidP="00CF49A6">
            <w:pPr>
              <w:rPr>
                <w:lang w:bidi="x-none"/>
              </w:rPr>
            </w:pPr>
          </w:p>
        </w:tc>
      </w:tr>
      <w:tr w:rsidR="00CF49A6" w14:paraId="00208522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E0C0" w14:textId="07DAC7A6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FF37" w14:textId="7F48C649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 xml:space="preserve">11:00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B62D" w14:textId="723FB82F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Striped Bas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A3FA" w14:textId="434C934F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A08A" w14:textId="6C0EA72F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10.5</w:t>
            </w:r>
          </w:p>
        </w:tc>
      </w:tr>
      <w:tr w:rsidR="00CF49A6" w14:paraId="54839A95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C5DA" w14:textId="7B8A4B6B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1702" w14:textId="2D478B83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1: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8742" w14:textId="30C41E5A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No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DF85" w14:textId="6BBC258C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C491" w14:textId="77777777" w:rsidR="00CF49A6" w:rsidRDefault="00CF49A6" w:rsidP="00CF49A6">
            <w:pPr>
              <w:rPr>
                <w:lang w:bidi="x-none"/>
              </w:rPr>
            </w:pPr>
          </w:p>
        </w:tc>
      </w:tr>
      <w:tr w:rsidR="00CF49A6" w14:paraId="2380CA12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30E7" w14:textId="037C3FD6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E18A" w14:textId="51D131C1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2:15 P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39E3" w14:textId="7AA41A82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6944" w14:textId="2BF9629F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518F" w14:textId="0930A113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10.0</w:t>
            </w:r>
          </w:p>
        </w:tc>
      </w:tr>
      <w:tr w:rsidR="00CF49A6" w14:paraId="263FFBD7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D654" w14:textId="50A9A0E0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1A6C" w14:textId="2CBFDABC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2:20 P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8D22" w14:textId="0499DEF9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1A68" w14:textId="194943DB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E571" w14:textId="29A01811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10.0</w:t>
            </w:r>
          </w:p>
        </w:tc>
      </w:tr>
      <w:tr w:rsidR="00CF49A6" w14:paraId="69F783BA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2E22" w14:textId="168D8AB1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D60C" w14:textId="57373656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2: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6267" w14:textId="1E0B9FBF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No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CD4D" w14:textId="2ABCF716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F28A" w14:textId="77777777" w:rsidR="00CF49A6" w:rsidRDefault="00CF49A6" w:rsidP="00CF49A6">
            <w:pPr>
              <w:rPr>
                <w:lang w:bidi="x-none"/>
              </w:rPr>
            </w:pPr>
          </w:p>
        </w:tc>
      </w:tr>
      <w:tr w:rsidR="00CF49A6" w14:paraId="262A5E2C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707A" w14:textId="4F0E6F8F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E677" w14:textId="7C2C6B7D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2: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3D84" w14:textId="3EFC1916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EC6F" w14:textId="2E5FC842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4559" w14:textId="7DC8068F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8.0</w:t>
            </w:r>
          </w:p>
        </w:tc>
      </w:tr>
      <w:tr w:rsidR="00CF49A6" w14:paraId="3721A151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749B" w14:textId="77DA90D2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481C" w14:textId="4F2489FA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2:4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1FEE" w14:textId="685B2B65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No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CB6C" w14:textId="2B924779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BF89" w14:textId="77777777" w:rsidR="00CF49A6" w:rsidRDefault="00CF49A6" w:rsidP="00CF49A6">
            <w:pPr>
              <w:rPr>
                <w:lang w:bidi="x-none"/>
              </w:rPr>
            </w:pPr>
          </w:p>
        </w:tc>
      </w:tr>
      <w:tr w:rsidR="00CF49A6" w14:paraId="7FBC72BA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8342" w14:textId="16F2BA42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44DB" w14:textId="47CE277E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2:4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6326" w14:textId="0C9CA9B2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No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5744" w14:textId="25CCA8FA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707E" w14:textId="77777777" w:rsidR="00CF49A6" w:rsidRDefault="00CF49A6" w:rsidP="00CF49A6">
            <w:pPr>
              <w:rPr>
                <w:lang w:bidi="x-none"/>
              </w:rPr>
            </w:pPr>
          </w:p>
        </w:tc>
      </w:tr>
      <w:tr w:rsidR="00CF49A6" w14:paraId="07D46C72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F123" w14:textId="4C3B4673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B0A5" w14:textId="4ACDE749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2:4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7732" w14:textId="7126C9A2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770E" w14:textId="377B4541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2F45" w14:textId="7DB0999A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8.5</w:t>
            </w:r>
          </w:p>
        </w:tc>
      </w:tr>
      <w:tr w:rsidR="00CF49A6" w14:paraId="3EAF286F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2943" w14:textId="190A796E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ED38" w14:textId="582EC58B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2: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6B8F" w14:textId="78123FFD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No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54A5" w14:textId="0F1C9E91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15FC" w14:textId="77777777" w:rsidR="00CF49A6" w:rsidRDefault="00CF49A6" w:rsidP="00CF49A6">
            <w:pPr>
              <w:rPr>
                <w:lang w:bidi="x-none"/>
              </w:rPr>
            </w:pPr>
          </w:p>
        </w:tc>
      </w:tr>
      <w:tr w:rsidR="00CF49A6" w14:paraId="3670F59D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E785" w14:textId="41E127A9" w:rsidR="00CF49A6" w:rsidRDefault="00CF49A6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DB9E" w14:textId="155D402A" w:rsidR="00CF49A6" w:rsidRPr="00F940B9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1:00 P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115E" w14:textId="6F2DBBBA" w:rsidR="00CF49A6" w:rsidRDefault="00CF49A6" w:rsidP="00CF49A6">
            <w:pPr>
              <w:rPr>
                <w:lang w:bidi="x-none"/>
              </w:rPr>
            </w:pPr>
            <w:r>
              <w:rPr>
                <w:lang w:bidi="x-none"/>
              </w:rPr>
              <w:t>No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1C3D" w14:textId="57FBCCE2" w:rsidR="00CF49A6" w:rsidRDefault="00582C2E" w:rsidP="00CF49A6">
            <w:pPr>
              <w:rPr>
                <w:lang w:bidi="x-none"/>
              </w:rPr>
            </w:pPr>
            <w:r>
              <w:rPr>
                <w:lang w:bidi="x-none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28E1" w14:textId="77777777" w:rsidR="00CF49A6" w:rsidRDefault="00CF49A6" w:rsidP="00CF49A6">
            <w:pPr>
              <w:rPr>
                <w:lang w:bidi="x-none"/>
              </w:rPr>
            </w:pPr>
          </w:p>
        </w:tc>
      </w:tr>
      <w:tr w:rsidR="00582C2E" w14:paraId="66F2987A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DD48" w14:textId="03D07896" w:rsidR="00582C2E" w:rsidRDefault="00582C2E" w:rsidP="00CF49A6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TOTAL DIV - 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E8A6" w14:textId="6FAEB40F" w:rsidR="00582C2E" w:rsidRPr="00582C2E" w:rsidRDefault="00582C2E" w:rsidP="00CF49A6">
            <w:pPr>
              <w:rPr>
                <w:b/>
                <w:lang w:bidi="x-none"/>
              </w:rPr>
            </w:pPr>
            <w:r w:rsidRPr="00582C2E">
              <w:rPr>
                <w:b/>
                <w:lang w:bidi="x-none"/>
              </w:rPr>
              <w:t>TOTAL CATCH 6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BCF" w14:textId="77777777" w:rsidR="00582C2E" w:rsidRDefault="00582C2E" w:rsidP="00CF49A6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E66F" w14:textId="77777777" w:rsidR="00582C2E" w:rsidRDefault="00582C2E" w:rsidP="00CF49A6">
            <w:pPr>
              <w:rPr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E8D1" w14:textId="77777777" w:rsidR="00582C2E" w:rsidRDefault="00582C2E" w:rsidP="00CF49A6">
            <w:pPr>
              <w:rPr>
                <w:lang w:bidi="x-none"/>
              </w:rPr>
            </w:pPr>
          </w:p>
        </w:tc>
      </w:tr>
      <w:tr w:rsidR="00723DCA" w14:paraId="63BF7B55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7531" w14:textId="1C3E8BAD" w:rsidR="00723DCA" w:rsidRDefault="00582C2E" w:rsidP="00723DC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Macroinver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A634" w14:textId="77777777" w:rsidR="00723DCA" w:rsidRPr="00FC6A53" w:rsidRDefault="00FC6A53" w:rsidP="00723DCA">
            <w:pPr>
              <w:rPr>
                <w:b/>
                <w:i/>
                <w:lang w:bidi="x-none"/>
              </w:rPr>
            </w:pPr>
            <w:r w:rsidRPr="00FC6A53">
              <w:rPr>
                <w:b/>
                <w:i/>
                <w:lang w:bidi="x-none"/>
              </w:rPr>
              <w:t xml:space="preserve">Number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E4B7" w14:textId="77777777" w:rsidR="00723DCA" w:rsidRPr="00FC6A53" w:rsidRDefault="00FC6A53" w:rsidP="00FC6A53">
            <w:pPr>
              <w:jc w:val="center"/>
              <w:rPr>
                <w:b/>
                <w:i/>
                <w:lang w:bidi="x-none"/>
              </w:rPr>
            </w:pPr>
            <w:r w:rsidRPr="00FC6A53">
              <w:rPr>
                <w:b/>
                <w:i/>
                <w:lang w:bidi="x-none"/>
              </w:rPr>
              <w:t xml:space="preserve">Macros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39CB" w14:textId="3DEF50CA" w:rsidR="00723DCA" w:rsidRPr="00FC6A53" w:rsidRDefault="001C07FD" w:rsidP="00723DC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Number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D725" w14:textId="3D124E33" w:rsidR="00723DCA" w:rsidRPr="00FC6A53" w:rsidRDefault="001C07FD" w:rsidP="00723DC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Additional Info</w:t>
            </w:r>
          </w:p>
        </w:tc>
      </w:tr>
      <w:tr w:rsidR="00582C2E" w14:paraId="4BCF8515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645D" w14:textId="0CCAC2A2" w:rsidR="00582C2E" w:rsidRDefault="00582C2E" w:rsidP="00582C2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Seine #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209F" w14:textId="71B40DCB" w:rsidR="00582C2E" w:rsidRDefault="00582C2E" w:rsidP="00582C2E">
            <w:pPr>
              <w:rPr>
                <w:lang w:bidi="x-none"/>
              </w:rPr>
            </w:pPr>
            <w:r>
              <w:rPr>
                <w:lang w:bidi="x-none"/>
              </w:rPr>
              <w:t>9:50 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4FA0" w14:textId="7BA7CB09" w:rsidR="00582C2E" w:rsidRDefault="00582C2E" w:rsidP="00582C2E">
            <w:pPr>
              <w:rPr>
                <w:lang w:bidi="x-none"/>
              </w:rPr>
            </w:pPr>
            <w:r>
              <w:rPr>
                <w:lang w:bidi="x-none"/>
              </w:rPr>
              <w:t>Mud Snai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7B20" w14:textId="5CD1C1C8" w:rsidR="00582C2E" w:rsidRPr="00212983" w:rsidRDefault="00582C2E" w:rsidP="00582C2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57D6" w14:textId="418DCBDF" w:rsidR="00582C2E" w:rsidRDefault="00582C2E" w:rsidP="00582C2E">
            <w:pPr>
              <w:rPr>
                <w:lang w:bidi="x-none"/>
              </w:rPr>
            </w:pPr>
          </w:p>
        </w:tc>
      </w:tr>
      <w:tr w:rsidR="00582C2E" w14:paraId="3D8689E9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5662" w14:textId="047C85B7" w:rsidR="00582C2E" w:rsidRDefault="00582C2E" w:rsidP="00582C2E">
            <w:pPr>
              <w:rPr>
                <w:b/>
                <w:i/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F30C" w14:textId="1D136014" w:rsidR="00582C2E" w:rsidRDefault="00582C2E" w:rsidP="00582C2E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0088" w14:textId="085C1DCF" w:rsidR="00582C2E" w:rsidRDefault="00582C2E" w:rsidP="00582C2E">
            <w:pPr>
              <w:rPr>
                <w:lang w:bidi="x-none"/>
              </w:rPr>
            </w:pPr>
            <w:r>
              <w:rPr>
                <w:lang w:bidi="x-none"/>
              </w:rPr>
              <w:t>Ctenaphor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2DD6" w14:textId="0A747621" w:rsidR="00582C2E" w:rsidRPr="00212983" w:rsidRDefault="00582C2E" w:rsidP="00582C2E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28B6" w14:textId="4CDB9824" w:rsidR="00582C2E" w:rsidRDefault="00582C2E" w:rsidP="00582C2E">
            <w:pPr>
              <w:rPr>
                <w:lang w:bidi="x-none"/>
              </w:rPr>
            </w:pPr>
          </w:p>
        </w:tc>
      </w:tr>
      <w:tr w:rsidR="00582C2E" w14:paraId="3781CAFF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8788" w14:textId="00F7788F" w:rsidR="00582C2E" w:rsidRDefault="00582C2E" w:rsidP="00582C2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6F14" w14:textId="03794023" w:rsidR="00582C2E" w:rsidRDefault="00582C2E" w:rsidP="00582C2E">
            <w:pPr>
              <w:rPr>
                <w:lang w:bidi="x-none"/>
              </w:rPr>
            </w:pPr>
            <w:r>
              <w:rPr>
                <w:lang w:bidi="x-none"/>
              </w:rPr>
              <w:t>9:58</w:t>
            </w:r>
            <w:r w:rsidRPr="00F940B9">
              <w:rPr>
                <w:lang w:bidi="x-none"/>
              </w:rPr>
              <w:t xml:space="preserve"> 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4A13" w14:textId="17FB5EDB" w:rsidR="00582C2E" w:rsidRDefault="00582C2E" w:rsidP="00582C2E">
            <w:pPr>
              <w:rPr>
                <w:lang w:bidi="x-none"/>
              </w:rPr>
            </w:pPr>
            <w:r>
              <w:rPr>
                <w:lang w:bidi="x-none"/>
              </w:rPr>
              <w:t>Blue Cra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5D4" w14:textId="4D72D1EA" w:rsidR="00582C2E" w:rsidRPr="00212983" w:rsidRDefault="00582C2E" w:rsidP="00582C2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7149" w14:textId="6402F73A" w:rsidR="00582C2E" w:rsidRDefault="00582C2E" w:rsidP="00582C2E">
            <w:pPr>
              <w:rPr>
                <w:lang w:bidi="x-none"/>
              </w:rPr>
            </w:pPr>
            <w:r>
              <w:rPr>
                <w:lang w:bidi="x-none"/>
              </w:rPr>
              <w:t>YOY Male</w:t>
            </w:r>
          </w:p>
        </w:tc>
      </w:tr>
      <w:tr w:rsidR="00582C2E" w14:paraId="74E7F6BE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6B70" w14:textId="2960B171" w:rsidR="00582C2E" w:rsidRDefault="00582C2E" w:rsidP="00582C2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5026" w14:textId="5DA692C1" w:rsidR="00582C2E" w:rsidRDefault="00582C2E" w:rsidP="001C07FD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9EF2" w14:textId="10F1DC67" w:rsidR="00582C2E" w:rsidRDefault="00582C2E" w:rsidP="00582C2E">
            <w:pPr>
              <w:rPr>
                <w:lang w:bidi="x-none"/>
              </w:rPr>
            </w:pPr>
            <w:r>
              <w:rPr>
                <w:lang w:bidi="x-none"/>
              </w:rPr>
              <w:t>Shore Shrimp  (</w:t>
            </w:r>
            <w:r w:rsidR="001C07FD" w:rsidRPr="001C07FD">
              <w:rPr>
                <w:color w:val="424242"/>
                <w:szCs w:val="24"/>
              </w:rPr>
              <w:t>Palaemonetes</w:t>
            </w:r>
            <w:r w:rsidRPr="001C07FD">
              <w:rPr>
                <w:szCs w:val="24"/>
                <w:lang w:bidi="x-none"/>
              </w:rPr>
              <w:t>)</w:t>
            </w:r>
            <w:r>
              <w:rPr>
                <w:lang w:bidi="x-none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54ED" w14:textId="024EC54F" w:rsidR="00582C2E" w:rsidRPr="00212983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C59E" w14:textId="22F425D1" w:rsidR="00582C2E" w:rsidRDefault="00582C2E" w:rsidP="00582C2E">
            <w:pPr>
              <w:rPr>
                <w:lang w:bidi="x-none"/>
              </w:rPr>
            </w:pPr>
          </w:p>
        </w:tc>
      </w:tr>
      <w:tr w:rsidR="001C07FD" w14:paraId="39B644F7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C7A5" w14:textId="522FEFAF" w:rsidR="001C07FD" w:rsidRDefault="001C07FD" w:rsidP="001C07F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B8B8" w14:textId="00560C45" w:rsidR="001C07FD" w:rsidRDefault="001C07FD" w:rsidP="001C07FD">
            <w:pPr>
              <w:rPr>
                <w:lang w:bidi="x-none"/>
              </w:rPr>
            </w:pPr>
            <w:r>
              <w:rPr>
                <w:lang w:bidi="x-none"/>
              </w:rPr>
              <w:t>10: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3208" w14:textId="3AC3F0D4" w:rsidR="001C07FD" w:rsidRDefault="001C07FD" w:rsidP="001C07FD">
            <w:pPr>
              <w:rPr>
                <w:lang w:bidi="x-none"/>
              </w:rPr>
            </w:pPr>
            <w:r>
              <w:rPr>
                <w:lang w:bidi="x-none"/>
              </w:rPr>
              <w:t>Blue Cra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1674" w14:textId="7770E71F" w:rsidR="001C07FD" w:rsidRPr="00212983" w:rsidRDefault="001C07FD" w:rsidP="001C07FD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26CD" w14:textId="415F8E84" w:rsidR="001C07FD" w:rsidRDefault="001C07FD" w:rsidP="001C07FD">
            <w:pPr>
              <w:rPr>
                <w:lang w:bidi="x-none"/>
              </w:rPr>
            </w:pPr>
            <w:r>
              <w:rPr>
                <w:lang w:bidi="x-none"/>
              </w:rPr>
              <w:t>YOY Male</w:t>
            </w:r>
          </w:p>
        </w:tc>
      </w:tr>
      <w:tr w:rsidR="00582C2E" w14:paraId="3823E193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7DF1" w14:textId="2029F406" w:rsidR="00582C2E" w:rsidRDefault="001C07FD" w:rsidP="00582C2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4197" w14:textId="5A58F052" w:rsidR="00582C2E" w:rsidRDefault="00582C2E" w:rsidP="00582C2E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4327" w14:textId="266CB04F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 xml:space="preserve">Ctenaphore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0E66" w14:textId="543DD9CC" w:rsidR="00582C2E" w:rsidRPr="00212983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5A16" w14:textId="63D95733" w:rsidR="00582C2E" w:rsidRDefault="00582C2E" w:rsidP="00582C2E">
            <w:pPr>
              <w:rPr>
                <w:lang w:bidi="x-none"/>
              </w:rPr>
            </w:pPr>
          </w:p>
        </w:tc>
      </w:tr>
      <w:tr w:rsidR="00582C2E" w14:paraId="24E5A000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873D" w14:textId="3BCF9176" w:rsidR="00582C2E" w:rsidRDefault="001C07FD" w:rsidP="00582C2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09E7" w14:textId="58F5A838" w:rsidR="00582C2E" w:rsidRDefault="00582C2E" w:rsidP="001C07FD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951E" w14:textId="7A2932FA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Mud Snai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9490" w14:textId="23748C87" w:rsidR="00582C2E" w:rsidRPr="00212983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B1C" w14:textId="23F3358B" w:rsidR="00582C2E" w:rsidRDefault="00582C2E" w:rsidP="00582C2E">
            <w:pPr>
              <w:rPr>
                <w:lang w:bidi="x-none"/>
              </w:rPr>
            </w:pPr>
          </w:p>
        </w:tc>
      </w:tr>
      <w:tr w:rsidR="00582C2E" w14:paraId="112FBDE2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C42B" w14:textId="1DD3438B" w:rsidR="00582C2E" w:rsidRDefault="001C07FD" w:rsidP="00582C2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5D84" w14:textId="55A32FDF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10: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7E1F" w14:textId="226566AB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 xml:space="preserve">Ctenaphore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5E0E" w14:textId="2457CDB3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FD0D" w14:textId="4459CC32" w:rsidR="00582C2E" w:rsidRDefault="00582C2E" w:rsidP="00582C2E">
            <w:pPr>
              <w:rPr>
                <w:lang w:bidi="x-none"/>
              </w:rPr>
            </w:pPr>
          </w:p>
        </w:tc>
      </w:tr>
      <w:tr w:rsidR="00582C2E" w14:paraId="0ED01475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38A0" w14:textId="267A7496" w:rsidR="00582C2E" w:rsidRDefault="001C07FD" w:rsidP="00582C2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4CD" w14:textId="05607D8E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10: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0DEB" w14:textId="5A0A7FAC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Ctenaphor</w:t>
            </w:r>
            <w:r>
              <w:rPr>
                <w:lang w:bidi="x-none"/>
              </w:rPr>
              <w:t>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DB38" w14:textId="5E203567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CDEF" w14:textId="77777777" w:rsidR="00582C2E" w:rsidRDefault="00582C2E" w:rsidP="00582C2E">
            <w:pPr>
              <w:rPr>
                <w:lang w:bidi="x-none"/>
              </w:rPr>
            </w:pPr>
          </w:p>
        </w:tc>
      </w:tr>
      <w:tr w:rsidR="00582C2E" w14:paraId="20FE4492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7CAE" w14:textId="5CCEC1F7" w:rsidR="00582C2E" w:rsidRDefault="001C07FD" w:rsidP="00582C2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178C" w14:textId="37EE5FEB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10: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24C1" w14:textId="5FD0DBAC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Ctenaphor</w:t>
            </w:r>
            <w:r>
              <w:rPr>
                <w:lang w:bidi="x-none"/>
              </w:rPr>
              <w:t>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0A94" w14:textId="62CE5E6E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361" w14:textId="43FB6491" w:rsidR="00582C2E" w:rsidRDefault="00582C2E" w:rsidP="00582C2E">
            <w:pPr>
              <w:rPr>
                <w:lang w:bidi="x-none"/>
              </w:rPr>
            </w:pPr>
          </w:p>
        </w:tc>
      </w:tr>
      <w:tr w:rsidR="00582C2E" w14:paraId="1640B69F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50E8" w14:textId="69419246" w:rsidR="00582C2E" w:rsidRDefault="001C07FD" w:rsidP="00582C2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B323" w14:textId="11F08376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10: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4445" w14:textId="1E6B9563" w:rsidR="00582C2E" w:rsidRDefault="001C07FD" w:rsidP="001C07FD">
            <w:pPr>
              <w:rPr>
                <w:lang w:bidi="x-none"/>
              </w:rPr>
            </w:pPr>
            <w:r>
              <w:rPr>
                <w:lang w:bidi="x-none"/>
              </w:rPr>
              <w:t>Ctenaphor</w:t>
            </w:r>
            <w:r>
              <w:rPr>
                <w:lang w:bidi="x-none"/>
              </w:rPr>
              <w:t>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DCF7" w14:textId="611B966D" w:rsidR="00582C2E" w:rsidRDefault="001C07FD" w:rsidP="00582C2E">
            <w:pPr>
              <w:rPr>
                <w:lang w:bidi="x-none"/>
              </w:rPr>
            </w:pPr>
            <w:r>
              <w:rPr>
                <w:lang w:bidi="x-none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B7A9" w14:textId="77777777" w:rsidR="00582C2E" w:rsidRDefault="00582C2E" w:rsidP="00582C2E">
            <w:pPr>
              <w:rPr>
                <w:lang w:bidi="x-none"/>
              </w:rPr>
            </w:pPr>
          </w:p>
        </w:tc>
      </w:tr>
      <w:tr w:rsidR="00582C2E" w14:paraId="679053C2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BEA3" w14:textId="790117E2" w:rsidR="00582C2E" w:rsidRDefault="003279C9" w:rsidP="00582C2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5AFD" w14:textId="155FC626" w:rsidR="00582C2E" w:rsidRDefault="00582C2E" w:rsidP="003279C9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3279C9">
              <w:rPr>
                <w:lang w:bidi="x-none"/>
              </w:rPr>
              <w:t>1: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8BB4" w14:textId="6574E82F" w:rsidR="00582C2E" w:rsidRDefault="003279C9" w:rsidP="00582C2E">
            <w:pPr>
              <w:rPr>
                <w:lang w:bidi="x-none"/>
              </w:rPr>
            </w:pPr>
            <w:r>
              <w:rPr>
                <w:lang w:bidi="x-none"/>
              </w:rPr>
              <w:t>Blue Crab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5288" w14:textId="3D9FF9D1" w:rsidR="00582C2E" w:rsidRDefault="00582C2E" w:rsidP="00582C2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296" w14:textId="50FC4DE2" w:rsidR="00582C2E" w:rsidRDefault="003279C9" w:rsidP="00582C2E">
            <w:pPr>
              <w:rPr>
                <w:lang w:bidi="x-none"/>
              </w:rPr>
            </w:pPr>
            <w:r>
              <w:rPr>
                <w:lang w:bidi="x-none"/>
              </w:rPr>
              <w:t>YOY Male</w:t>
            </w:r>
          </w:p>
        </w:tc>
      </w:tr>
      <w:tr w:rsidR="00381AFB" w14:paraId="0FE1D75D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7C71" w14:textId="660FB172" w:rsidR="00381AFB" w:rsidRDefault="00381AFB" w:rsidP="00582C2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#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B891" w14:textId="77777777" w:rsidR="00381AFB" w:rsidRDefault="00381AFB" w:rsidP="003279C9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7163" w14:textId="427D224D" w:rsidR="00381AFB" w:rsidRDefault="00381AFB" w:rsidP="00582C2E">
            <w:pPr>
              <w:rPr>
                <w:lang w:bidi="x-none"/>
              </w:rPr>
            </w:pPr>
            <w:r>
              <w:rPr>
                <w:lang w:bidi="x-none"/>
              </w:rPr>
              <w:t>Mud Snai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AD39" w14:textId="319CAB2D" w:rsidR="00381AFB" w:rsidRDefault="00381AFB" w:rsidP="00582C2E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1769" w14:textId="77777777" w:rsidR="00381AFB" w:rsidRDefault="00381AFB" w:rsidP="00582C2E">
            <w:pPr>
              <w:rPr>
                <w:lang w:bidi="x-none"/>
              </w:rPr>
            </w:pPr>
          </w:p>
        </w:tc>
      </w:tr>
      <w:tr w:rsidR="00847D4D" w14:paraId="70D7D4D5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D6C6" w14:textId="4AAD1190" w:rsidR="00847D4D" w:rsidRDefault="002146BE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Macro – Div. </w:t>
            </w:r>
            <w:r w:rsidR="000F675D">
              <w:rPr>
                <w:b/>
                <w:i/>
                <w:lang w:bidi="x-none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3B4E" w14:textId="28C45046" w:rsidR="00847D4D" w:rsidRPr="002146BE" w:rsidRDefault="002146BE" w:rsidP="002817CE">
            <w:pPr>
              <w:rPr>
                <w:b/>
                <w:i/>
                <w:lang w:bidi="x-none"/>
              </w:rPr>
            </w:pPr>
            <w:r w:rsidRPr="002146BE">
              <w:rPr>
                <w:b/>
                <w:i/>
                <w:lang w:bidi="x-none"/>
              </w:rPr>
              <w:t>Totals</w:t>
            </w:r>
            <w:r w:rsidR="000F675D">
              <w:rPr>
                <w:b/>
                <w:i/>
                <w:lang w:bidi="x-none"/>
              </w:rPr>
              <w:t xml:space="preserve"> 3</w:t>
            </w:r>
            <w:r w:rsidR="008F4D67">
              <w:rPr>
                <w:b/>
                <w:i/>
                <w:lang w:bidi="x-none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DCDA" w14:textId="77777777" w:rsidR="00847D4D" w:rsidRDefault="00847D4D" w:rsidP="002817CE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75E9" w14:textId="77777777" w:rsidR="00847D4D" w:rsidRPr="00212983" w:rsidRDefault="00847D4D" w:rsidP="002817CE">
            <w:pPr>
              <w:rPr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0F8A" w14:textId="77777777" w:rsidR="00847D4D" w:rsidRDefault="00847D4D" w:rsidP="002817CE">
            <w:pPr>
              <w:rPr>
                <w:lang w:bidi="x-none"/>
              </w:rPr>
            </w:pPr>
          </w:p>
        </w:tc>
      </w:tr>
      <w:tr w:rsidR="0061711F" w:rsidRPr="002817CE" w14:paraId="1694E818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ECF6" w14:textId="77777777" w:rsidR="0061711F" w:rsidRPr="002817CE" w:rsidRDefault="0061711F" w:rsidP="002817CE">
            <w:pPr>
              <w:rPr>
                <w:b/>
                <w:i/>
                <w:lang w:bidi="x-none"/>
              </w:rPr>
            </w:pPr>
            <w:r w:rsidRPr="002817CE">
              <w:rPr>
                <w:b/>
                <w:i/>
                <w:lang w:bidi="x-none"/>
              </w:rPr>
              <w:t>Tide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5D54" w14:textId="4981AAEA" w:rsidR="0061711F" w:rsidRDefault="007A35C8" w:rsidP="002817CE">
            <w:pPr>
              <w:rPr>
                <w:lang w:bidi="x-none"/>
              </w:rPr>
            </w:pPr>
            <w:r>
              <w:rPr>
                <w:lang w:bidi="x-none"/>
              </w:rPr>
              <w:t>9:4</w:t>
            </w:r>
            <w:r w:rsidR="001C341E">
              <w:rPr>
                <w:lang w:bidi="x-none"/>
              </w:rPr>
              <w:t>5</w:t>
            </w:r>
            <w:r w:rsidR="0061711F">
              <w:rPr>
                <w:lang w:bidi="x-none"/>
              </w:rPr>
              <w:t>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2FAF" w14:textId="2E70A705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Ris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A6A" w14:textId="53CD9EF9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77 c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6881" w14:textId="297892B2" w:rsidR="0061711F" w:rsidRDefault="00602630" w:rsidP="002817CE">
            <w:pPr>
              <w:rPr>
                <w:lang w:bidi="x-none"/>
              </w:rPr>
            </w:pPr>
            <w:r>
              <w:rPr>
                <w:lang w:bidi="x-none"/>
              </w:rPr>
              <w:t>---</w:t>
            </w:r>
          </w:p>
        </w:tc>
      </w:tr>
      <w:tr w:rsidR="0061711F" w14:paraId="438701B5" w14:textId="77777777" w:rsidTr="001C07FD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A247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7B86" w14:textId="0C30AFF3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10:01 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593" w14:textId="2BAAD3D0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Ris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16B3" w14:textId="6B67FC7C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81</w:t>
            </w:r>
            <w:r w:rsidR="001C341E">
              <w:rPr>
                <w:lang w:bidi="x-none"/>
              </w:rPr>
              <w:t xml:space="preserve"> </w:t>
            </w:r>
            <w:r w:rsidR="0061711F">
              <w:rPr>
                <w:lang w:bidi="x-none"/>
              </w:rPr>
              <w:t>c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92E3" w14:textId="2B2C25EE" w:rsidR="0061711F" w:rsidRDefault="00602630" w:rsidP="002817CE">
            <w:pPr>
              <w:rPr>
                <w:lang w:bidi="x-none"/>
              </w:rPr>
            </w:pPr>
            <w:r>
              <w:rPr>
                <w:lang w:bidi="x-none"/>
              </w:rPr>
              <w:t>0.25</w:t>
            </w:r>
            <w:r w:rsidR="001C341E">
              <w:rPr>
                <w:lang w:bidi="x-none"/>
              </w:rPr>
              <w:t xml:space="preserve"> cm/min</w:t>
            </w:r>
          </w:p>
        </w:tc>
      </w:tr>
      <w:tr w:rsidR="0061711F" w14:paraId="0861C881" w14:textId="77777777" w:rsidTr="001C07FD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552C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3959" w14:textId="5CFD73CA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10:20</w:t>
            </w:r>
            <w:r w:rsidR="0061711F">
              <w:rPr>
                <w:lang w:bidi="x-none"/>
              </w:rPr>
              <w:t xml:space="preserve"> 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E64B" w14:textId="745E7D8A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Ris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B8B7" w14:textId="418CBAF3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8</w:t>
            </w:r>
            <w:r w:rsidR="001C341E">
              <w:rPr>
                <w:lang w:bidi="x-none"/>
              </w:rPr>
              <w:t xml:space="preserve">8 </w:t>
            </w:r>
            <w:r w:rsidR="0061711F">
              <w:rPr>
                <w:lang w:bidi="x-none"/>
              </w:rPr>
              <w:t>c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2CC7" w14:textId="57B7ECD5" w:rsidR="0061711F" w:rsidRDefault="001C341E" w:rsidP="002817CE">
            <w:pPr>
              <w:rPr>
                <w:lang w:bidi="x-none"/>
              </w:rPr>
            </w:pPr>
            <w:r>
              <w:rPr>
                <w:lang w:bidi="x-none"/>
              </w:rPr>
              <w:t>0</w:t>
            </w:r>
            <w:r w:rsidR="00602630">
              <w:rPr>
                <w:lang w:bidi="x-none"/>
              </w:rPr>
              <w:t>.37</w:t>
            </w:r>
          </w:p>
        </w:tc>
      </w:tr>
      <w:tr w:rsidR="0061711F" w14:paraId="430C9933" w14:textId="77777777" w:rsidTr="001C07FD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BA3B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3A35" w14:textId="50877020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10:39</w:t>
            </w:r>
            <w:r w:rsidR="001C341E">
              <w:rPr>
                <w:lang w:bidi="x-none"/>
              </w:rPr>
              <w:t xml:space="preserve"> A</w:t>
            </w:r>
            <w:r w:rsidR="0061711F">
              <w:rPr>
                <w:lang w:bidi="x-none"/>
              </w:rPr>
              <w:t>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D5BF" w14:textId="77777777" w:rsidR="0061711F" w:rsidRDefault="0061711F" w:rsidP="002817CE">
            <w:pPr>
              <w:rPr>
                <w:lang w:bidi="x-none"/>
              </w:rPr>
            </w:pPr>
            <w:r>
              <w:rPr>
                <w:lang w:bidi="x-none"/>
              </w:rPr>
              <w:t>Ris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0011" w14:textId="6C698AE4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99</w:t>
            </w:r>
            <w:r w:rsidR="0061711F">
              <w:rPr>
                <w:lang w:bidi="x-none"/>
              </w:rPr>
              <w:t xml:space="preserve"> c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536E" w14:textId="1A30C732" w:rsidR="0061711F" w:rsidRDefault="001C341E" w:rsidP="002817CE">
            <w:pPr>
              <w:rPr>
                <w:lang w:bidi="x-none"/>
              </w:rPr>
            </w:pPr>
            <w:r>
              <w:rPr>
                <w:lang w:bidi="x-none"/>
              </w:rPr>
              <w:t>0.</w:t>
            </w:r>
            <w:r w:rsidR="00602630">
              <w:rPr>
                <w:lang w:bidi="x-none"/>
              </w:rPr>
              <w:t>58</w:t>
            </w:r>
          </w:p>
        </w:tc>
      </w:tr>
      <w:tr w:rsidR="0061711F" w14:paraId="5877C8B1" w14:textId="77777777" w:rsidTr="001C07FD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0547" w14:textId="77777777" w:rsidR="0061711F" w:rsidRDefault="0061711F" w:rsidP="002817CE">
            <w:pPr>
              <w:rPr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6723" w14:textId="5817F2E0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10:49</w:t>
            </w:r>
            <w:r w:rsidR="001C341E">
              <w:rPr>
                <w:lang w:bidi="x-none"/>
              </w:rPr>
              <w:t xml:space="preserve"> A</w:t>
            </w:r>
            <w:r w:rsidR="0061711F">
              <w:rPr>
                <w:lang w:bidi="x-none"/>
              </w:rPr>
              <w:t>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643C" w14:textId="77777777" w:rsidR="0061711F" w:rsidRDefault="0061711F" w:rsidP="002817CE">
            <w:pPr>
              <w:rPr>
                <w:lang w:bidi="x-none"/>
              </w:rPr>
            </w:pPr>
            <w:r>
              <w:rPr>
                <w:lang w:bidi="x-none"/>
              </w:rPr>
              <w:t>Ris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2650" w14:textId="78863DED" w:rsidR="0061711F" w:rsidRDefault="007B6850" w:rsidP="002817CE">
            <w:pPr>
              <w:rPr>
                <w:lang w:bidi="x-none"/>
              </w:rPr>
            </w:pPr>
            <w:r>
              <w:rPr>
                <w:lang w:bidi="x-none"/>
              </w:rPr>
              <w:t>10</w:t>
            </w:r>
            <w:r w:rsidR="001C341E">
              <w:rPr>
                <w:lang w:bidi="x-none"/>
              </w:rPr>
              <w:t xml:space="preserve">2 </w:t>
            </w:r>
            <w:r w:rsidR="0061711F">
              <w:rPr>
                <w:lang w:bidi="x-none"/>
              </w:rPr>
              <w:t>c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C712" w14:textId="2CF0BB50" w:rsidR="0061711F" w:rsidRDefault="00602630" w:rsidP="002817CE">
            <w:pPr>
              <w:rPr>
                <w:lang w:bidi="x-none"/>
              </w:rPr>
            </w:pPr>
            <w:r>
              <w:rPr>
                <w:lang w:bidi="x-none"/>
              </w:rPr>
              <w:t>0.</w:t>
            </w:r>
            <w:r w:rsidR="001C341E">
              <w:rPr>
                <w:lang w:bidi="x-none"/>
              </w:rPr>
              <w:t>3</w:t>
            </w:r>
            <w:r>
              <w:rPr>
                <w:lang w:bidi="x-none"/>
              </w:rPr>
              <w:t>0</w:t>
            </w:r>
          </w:p>
        </w:tc>
      </w:tr>
      <w:tr w:rsidR="001C341E" w14:paraId="2407C272" w14:textId="77777777" w:rsidTr="001C07FD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0F43" w14:textId="77777777" w:rsidR="001C341E" w:rsidRDefault="001C341E" w:rsidP="001C341E">
            <w:pPr>
              <w:rPr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3276" w14:textId="49B1BDF5" w:rsidR="001C341E" w:rsidRDefault="007B6850" w:rsidP="001C341E">
            <w:pPr>
              <w:rPr>
                <w:lang w:bidi="x-none"/>
              </w:rPr>
            </w:pPr>
            <w:r>
              <w:rPr>
                <w:lang w:bidi="x-none"/>
              </w:rPr>
              <w:t>11:07</w:t>
            </w:r>
            <w:r w:rsidR="001C341E">
              <w:rPr>
                <w:lang w:bidi="x-none"/>
              </w:rPr>
              <w:t xml:space="preserve"> 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D0C1" w14:textId="77777777" w:rsidR="001C341E" w:rsidRDefault="001C341E" w:rsidP="001C341E">
            <w:pPr>
              <w:rPr>
                <w:lang w:bidi="x-none"/>
              </w:rPr>
            </w:pPr>
            <w:r>
              <w:rPr>
                <w:lang w:bidi="x-none"/>
              </w:rPr>
              <w:t>Ris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4791" w14:textId="6F51CE32" w:rsidR="001C341E" w:rsidRDefault="007B6850" w:rsidP="001C341E">
            <w:pPr>
              <w:rPr>
                <w:lang w:bidi="x-none"/>
              </w:rPr>
            </w:pPr>
            <w:r>
              <w:rPr>
                <w:lang w:bidi="x-none"/>
              </w:rPr>
              <w:t>106</w:t>
            </w:r>
            <w:r w:rsidR="001C341E">
              <w:rPr>
                <w:lang w:bidi="x-none"/>
              </w:rPr>
              <w:t>c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5C24" w14:textId="77777777" w:rsidR="001C341E" w:rsidRDefault="001C341E" w:rsidP="001C341E">
            <w:pPr>
              <w:rPr>
                <w:lang w:bidi="x-none"/>
              </w:rPr>
            </w:pPr>
            <w:r>
              <w:rPr>
                <w:lang w:bidi="x-none"/>
              </w:rPr>
              <w:t>0.22</w:t>
            </w:r>
          </w:p>
        </w:tc>
      </w:tr>
      <w:tr w:rsidR="001C341E" w14:paraId="72FF3990" w14:textId="77777777" w:rsidTr="001C07FD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626F" w14:textId="016DC617" w:rsidR="001C341E" w:rsidRDefault="001C341E" w:rsidP="007B6850">
            <w:pPr>
              <w:rPr>
                <w:lang w:bidi="x-none"/>
              </w:rPr>
            </w:pPr>
            <w:r>
              <w:rPr>
                <w:lang w:bidi="x-none"/>
              </w:rPr>
              <w:t xml:space="preserve">* </w:t>
            </w:r>
            <w:r w:rsidR="007B6850">
              <w:rPr>
                <w:lang w:bidi="x-none"/>
              </w:rPr>
              <w:t>meter stick got submerged so put in a new stick at a new locatio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200E" w14:textId="453B0FE0" w:rsidR="001C341E" w:rsidRDefault="001C341E" w:rsidP="001C341E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89DB" w14:textId="29127C66" w:rsidR="001C341E" w:rsidRDefault="001C341E" w:rsidP="007B6850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8F6C" w14:textId="2070F923" w:rsidR="001C341E" w:rsidRDefault="001C341E" w:rsidP="007B6850">
            <w:pPr>
              <w:rPr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D542" w14:textId="21601463" w:rsidR="001C341E" w:rsidRDefault="001C341E" w:rsidP="001C341E">
            <w:pPr>
              <w:rPr>
                <w:lang w:bidi="x-none"/>
              </w:rPr>
            </w:pPr>
          </w:p>
        </w:tc>
      </w:tr>
      <w:tr w:rsidR="00602630" w14:paraId="68ECA92A" w14:textId="77777777" w:rsidTr="001C07FD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3B6E" w14:textId="77777777" w:rsidR="00602630" w:rsidRDefault="00602630" w:rsidP="00602630">
            <w:pPr>
              <w:rPr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B703" w14:textId="41E0CBF4" w:rsidR="00602630" w:rsidRDefault="00602630" w:rsidP="00602630">
            <w:pPr>
              <w:rPr>
                <w:lang w:bidi="x-none"/>
              </w:rPr>
            </w:pPr>
            <w:r>
              <w:rPr>
                <w:lang w:bidi="x-none"/>
              </w:rPr>
              <w:t>12:15 P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D5F1" w14:textId="67FD3192" w:rsidR="00602630" w:rsidRDefault="00602630" w:rsidP="00602630">
            <w:pPr>
              <w:rPr>
                <w:lang w:bidi="x-none"/>
              </w:rPr>
            </w:pPr>
            <w:r>
              <w:rPr>
                <w:lang w:bidi="x-none"/>
              </w:rPr>
              <w:t>Ris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4EF3" w14:textId="77639763" w:rsidR="00602630" w:rsidRDefault="00602630" w:rsidP="00602630">
            <w:pPr>
              <w:rPr>
                <w:lang w:bidi="x-none"/>
              </w:rPr>
            </w:pPr>
            <w:r>
              <w:rPr>
                <w:lang w:bidi="x-none"/>
              </w:rPr>
              <w:t>19 c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964C" w14:textId="2A4EBB6A" w:rsidR="00602630" w:rsidRDefault="00602630" w:rsidP="00602630">
            <w:pPr>
              <w:rPr>
                <w:lang w:bidi="x-none"/>
              </w:rPr>
            </w:pPr>
            <w:r>
              <w:rPr>
                <w:lang w:bidi="x-none"/>
              </w:rPr>
              <w:t>---</w:t>
            </w:r>
          </w:p>
        </w:tc>
      </w:tr>
      <w:tr w:rsidR="00602630" w14:paraId="7A36A0C9" w14:textId="77777777" w:rsidTr="001C07FD">
        <w:trPr>
          <w:trHeight w:val="2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9C01" w14:textId="77777777" w:rsidR="00602630" w:rsidRDefault="00602630" w:rsidP="00602630">
            <w:pPr>
              <w:rPr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B3D7" w14:textId="7F19F8F9" w:rsidR="00602630" w:rsidRDefault="00602630" w:rsidP="00602630">
            <w:pPr>
              <w:rPr>
                <w:lang w:bidi="x-none"/>
              </w:rPr>
            </w:pPr>
            <w:r>
              <w:rPr>
                <w:lang w:bidi="x-none"/>
              </w:rPr>
              <w:t>12:31 P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4B60" w14:textId="733653A9" w:rsidR="00602630" w:rsidRDefault="00602630" w:rsidP="00602630">
            <w:pPr>
              <w:rPr>
                <w:lang w:bidi="x-none"/>
              </w:rPr>
            </w:pPr>
            <w:r>
              <w:rPr>
                <w:lang w:bidi="x-none"/>
              </w:rPr>
              <w:t>Ris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568D" w14:textId="233F54B6" w:rsidR="00602630" w:rsidRDefault="00602630" w:rsidP="00602630">
            <w:pPr>
              <w:rPr>
                <w:lang w:bidi="x-none"/>
              </w:rPr>
            </w:pPr>
            <w:r>
              <w:rPr>
                <w:lang w:bidi="x-none"/>
              </w:rPr>
              <w:t>30 c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2D4C" w14:textId="05417505" w:rsidR="00602630" w:rsidRDefault="00602630" w:rsidP="00602630">
            <w:pPr>
              <w:rPr>
                <w:lang w:bidi="x-none"/>
              </w:rPr>
            </w:pPr>
            <w:r>
              <w:rPr>
                <w:lang w:bidi="x-none"/>
              </w:rPr>
              <w:t>0.69</w:t>
            </w:r>
          </w:p>
        </w:tc>
      </w:tr>
      <w:tr w:rsidR="0061711F" w14:paraId="6B5DB8EF" w14:textId="77777777" w:rsidTr="001C07F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9AE" w14:textId="77777777" w:rsidR="0061711F" w:rsidRPr="002817CE" w:rsidRDefault="0061711F" w:rsidP="002817CE">
            <w:pPr>
              <w:rPr>
                <w:b/>
                <w:i/>
                <w:lang w:bidi="x-none"/>
              </w:rPr>
            </w:pPr>
            <w:r w:rsidRPr="002817CE">
              <w:rPr>
                <w:b/>
                <w:i/>
                <w:lang w:bidi="x-none"/>
              </w:rPr>
              <w:t>Current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8907" w14:textId="77777777" w:rsidR="0061711F" w:rsidRDefault="0061711F" w:rsidP="002817CE">
            <w:pPr>
              <w:rPr>
                <w:lang w:bidi="x-none"/>
              </w:rPr>
            </w:pPr>
            <w:r w:rsidRPr="002817CE">
              <w:rPr>
                <w:b/>
                <w:i/>
                <w:lang w:bidi="x-none"/>
              </w:rPr>
              <w:t>CM/60 sec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8996" w14:textId="77777777" w:rsidR="0061711F" w:rsidRPr="002817CE" w:rsidRDefault="0061711F" w:rsidP="002817CE">
            <w:pPr>
              <w:rPr>
                <w:b/>
                <w:lang w:bidi="x-none"/>
              </w:rPr>
            </w:pPr>
            <w:r w:rsidRPr="002817CE">
              <w:rPr>
                <w:b/>
                <w:lang w:bidi="x-none"/>
              </w:rPr>
              <w:t>Cm/Se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3A9A" w14:textId="77777777" w:rsidR="0061711F" w:rsidRPr="002817CE" w:rsidRDefault="0061711F" w:rsidP="001C341E">
            <w:pPr>
              <w:rPr>
                <w:b/>
                <w:lang w:bidi="x-none"/>
              </w:rPr>
            </w:pPr>
            <w:r w:rsidRPr="002817CE">
              <w:rPr>
                <w:b/>
                <w:lang w:bidi="x-none"/>
              </w:rPr>
              <w:t xml:space="preserve">North/South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EA35" w14:textId="77777777" w:rsidR="0061711F" w:rsidRPr="002817CE" w:rsidRDefault="001C341E" w:rsidP="002817CE">
            <w:pPr>
              <w:rPr>
                <w:b/>
                <w:lang w:bidi="x-none"/>
              </w:rPr>
            </w:pPr>
            <w:r w:rsidRPr="002817CE">
              <w:rPr>
                <w:b/>
                <w:lang w:bidi="x-none"/>
              </w:rPr>
              <w:t>Ebb/Flood/Still</w:t>
            </w:r>
          </w:p>
        </w:tc>
      </w:tr>
      <w:tr w:rsidR="0061711F" w14:paraId="217A6048" w14:textId="77777777" w:rsidTr="001C07FD">
        <w:trPr>
          <w:trHeight w:val="7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A62F" w14:textId="5FBC8DA1" w:rsidR="0061711F" w:rsidRDefault="00AD73B3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9:58</w:t>
            </w:r>
            <w:r w:rsidR="0061711F" w:rsidRPr="002817CE">
              <w:rPr>
                <w:b/>
                <w:i/>
                <w:lang w:bidi="x-none"/>
              </w:rPr>
              <w:t xml:space="preserve"> AM</w:t>
            </w:r>
          </w:p>
          <w:p w14:paraId="7FD00833" w14:textId="080FA073" w:rsidR="001C341E" w:rsidRDefault="00AD73B3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10:20</w:t>
            </w:r>
            <w:r w:rsidR="001C341E">
              <w:rPr>
                <w:b/>
                <w:i/>
                <w:lang w:bidi="x-none"/>
              </w:rPr>
              <w:t xml:space="preserve"> AM</w:t>
            </w:r>
          </w:p>
          <w:p w14:paraId="6AD79665" w14:textId="2259935C" w:rsidR="001C341E" w:rsidRDefault="00AD73B3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11:00</w:t>
            </w:r>
            <w:r w:rsidR="001C341E">
              <w:rPr>
                <w:b/>
                <w:i/>
                <w:lang w:bidi="x-none"/>
              </w:rPr>
              <w:t xml:space="preserve"> AM</w:t>
            </w:r>
          </w:p>
          <w:p w14:paraId="6BB182EC" w14:textId="2A08F51B" w:rsidR="001C341E" w:rsidRDefault="00AD73B3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12:23</w:t>
            </w:r>
            <w:r w:rsidR="001C341E">
              <w:rPr>
                <w:b/>
                <w:i/>
                <w:lang w:bidi="x-none"/>
              </w:rPr>
              <w:t xml:space="preserve"> PM</w:t>
            </w:r>
          </w:p>
          <w:p w14:paraId="13F876AC" w14:textId="59C05087" w:rsidR="001C341E" w:rsidRPr="002817CE" w:rsidRDefault="00AD73B3" w:rsidP="002817C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12:55</w:t>
            </w:r>
            <w:r w:rsidR="001C341E">
              <w:rPr>
                <w:b/>
                <w:i/>
                <w:lang w:bidi="x-none"/>
              </w:rPr>
              <w:t xml:space="preserve"> P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5D5B" w14:textId="782AEAF4" w:rsidR="0061711F" w:rsidRDefault="00AD73B3" w:rsidP="002817CE">
            <w:pPr>
              <w:rPr>
                <w:lang w:bidi="x-none"/>
              </w:rPr>
            </w:pPr>
            <w:r>
              <w:rPr>
                <w:lang w:bidi="x-none"/>
              </w:rPr>
              <w:t>Were able to throw the orange into the main channel so this is main channel current!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40BA" w14:textId="63F9F62E" w:rsidR="0061711F" w:rsidRDefault="001C341E" w:rsidP="002817CE">
            <w:pPr>
              <w:rPr>
                <w:lang w:bidi="x-none"/>
              </w:rPr>
            </w:pPr>
            <w:r>
              <w:rPr>
                <w:lang w:bidi="x-none"/>
              </w:rPr>
              <w:t>5</w:t>
            </w:r>
            <w:r w:rsidR="00AD73B3">
              <w:rPr>
                <w:lang w:bidi="x-none"/>
              </w:rPr>
              <w:t>.4</w:t>
            </w:r>
            <w:r>
              <w:rPr>
                <w:lang w:bidi="x-none"/>
              </w:rPr>
              <w:t xml:space="preserve"> cm/sec</w:t>
            </w:r>
          </w:p>
          <w:p w14:paraId="21770327" w14:textId="13C45DDB" w:rsidR="001C341E" w:rsidRDefault="00AD73B3" w:rsidP="002817CE">
            <w:pPr>
              <w:rPr>
                <w:lang w:bidi="x-none"/>
              </w:rPr>
            </w:pPr>
            <w:r>
              <w:rPr>
                <w:lang w:bidi="x-none"/>
              </w:rPr>
              <w:t>12.4 cm/sec</w:t>
            </w:r>
          </w:p>
          <w:p w14:paraId="6DC0B200" w14:textId="0948F0AA" w:rsidR="001C341E" w:rsidRDefault="00AD73B3" w:rsidP="002817CE">
            <w:pPr>
              <w:rPr>
                <w:lang w:bidi="x-none"/>
              </w:rPr>
            </w:pPr>
            <w:r>
              <w:rPr>
                <w:lang w:bidi="x-none"/>
              </w:rPr>
              <w:t>9.5</w:t>
            </w:r>
            <w:r w:rsidR="001C341E">
              <w:rPr>
                <w:lang w:bidi="x-none"/>
              </w:rPr>
              <w:t xml:space="preserve"> cm/sec</w:t>
            </w:r>
          </w:p>
          <w:p w14:paraId="1479AB1B" w14:textId="1FDA8209" w:rsidR="001C341E" w:rsidRDefault="00AD73B3" w:rsidP="002817CE">
            <w:pPr>
              <w:rPr>
                <w:lang w:bidi="x-none"/>
              </w:rPr>
            </w:pPr>
            <w:r>
              <w:rPr>
                <w:lang w:bidi="x-none"/>
              </w:rPr>
              <w:t>15.3 cm/sec</w:t>
            </w:r>
          </w:p>
          <w:p w14:paraId="1AA5DD17" w14:textId="46B046E1" w:rsidR="001C341E" w:rsidRDefault="00AD73B3" w:rsidP="002817CE">
            <w:pPr>
              <w:rPr>
                <w:lang w:bidi="x-none"/>
              </w:rPr>
            </w:pPr>
            <w:r>
              <w:rPr>
                <w:lang w:bidi="x-none"/>
              </w:rPr>
              <w:t>9.5</w:t>
            </w:r>
            <w:r w:rsidR="001C341E">
              <w:rPr>
                <w:lang w:bidi="x-none"/>
              </w:rPr>
              <w:t xml:space="preserve"> cm/sec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2C15" w14:textId="34F58488" w:rsidR="001C341E" w:rsidRDefault="001C341E" w:rsidP="002817CE">
            <w:pPr>
              <w:rPr>
                <w:lang w:bidi="x-non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B0F" w14:textId="77777777" w:rsidR="0061711F" w:rsidRDefault="001C341E" w:rsidP="001C341E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  <w:p w14:paraId="5DAEE170" w14:textId="643ECE69" w:rsidR="001C341E" w:rsidRDefault="00AD73B3" w:rsidP="001C341E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  <w:p w14:paraId="190B7F3A" w14:textId="77777777" w:rsidR="001C341E" w:rsidRDefault="001C341E" w:rsidP="001C341E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  <w:p w14:paraId="691C8479" w14:textId="7D25FA05" w:rsidR="001C341E" w:rsidRDefault="00AD73B3" w:rsidP="001C341E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  <w:p w14:paraId="0612FCD6" w14:textId="77777777" w:rsidR="001C341E" w:rsidRDefault="001C341E" w:rsidP="001C341E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</w:tc>
      </w:tr>
      <w:tr w:rsidR="00335BBA" w14:paraId="2EDA3167" w14:textId="77777777" w:rsidTr="000F649A">
        <w:trPr>
          <w:trHeight w:val="7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1A17" w14:textId="77061B6D" w:rsidR="00335BBA" w:rsidRDefault="00335BBA" w:rsidP="00335BB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Shipping – Commercial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C8C" w14:textId="405716CA" w:rsidR="00335BBA" w:rsidRDefault="00335BBA" w:rsidP="00335BBA">
            <w:pPr>
              <w:rPr>
                <w:lang w:bidi="x-none"/>
              </w:rPr>
            </w:pPr>
            <w:r>
              <w:rPr>
                <w:lang w:bidi="x-none"/>
              </w:rPr>
              <w:t xml:space="preserve">10:03 AM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18AE" w14:textId="68121654" w:rsidR="00335BBA" w:rsidRDefault="00335BBA" w:rsidP="00335BBA">
            <w:pPr>
              <w:rPr>
                <w:lang w:bidi="x-none"/>
              </w:rPr>
            </w:pPr>
            <w:r>
              <w:rPr>
                <w:lang w:bidi="x-none"/>
              </w:rPr>
              <w:t>Barg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B28A" w14:textId="18EF7148" w:rsidR="00335BBA" w:rsidRDefault="00335BBA" w:rsidP="00335BBA">
            <w:pPr>
              <w:rPr>
                <w:lang w:bidi="x-none"/>
              </w:rPr>
            </w:pPr>
            <w:r>
              <w:rPr>
                <w:lang w:bidi="x-none"/>
              </w:rPr>
              <w:t>BMLP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1E1F" w14:textId="34D985B0" w:rsidR="00335BBA" w:rsidRDefault="00335BBA" w:rsidP="00335BBA">
            <w:pPr>
              <w:rPr>
                <w:lang w:bidi="x-none"/>
              </w:rPr>
            </w:pPr>
            <w:r>
              <w:rPr>
                <w:lang w:bidi="x-none"/>
              </w:rPr>
              <w:t>S - Loaded</w:t>
            </w:r>
          </w:p>
        </w:tc>
      </w:tr>
      <w:tr w:rsidR="00335BBA" w14:paraId="31E01D36" w14:textId="77777777" w:rsidTr="000F649A">
        <w:trPr>
          <w:trHeight w:val="7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015B" w14:textId="77777777" w:rsidR="00335BBA" w:rsidRDefault="00335BBA" w:rsidP="00335BBA">
            <w:pPr>
              <w:rPr>
                <w:b/>
                <w:i/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B7BC" w14:textId="17EA8310" w:rsidR="00335BBA" w:rsidRDefault="00335BBA" w:rsidP="00335BBA">
            <w:pPr>
              <w:rPr>
                <w:lang w:bidi="x-none"/>
              </w:rPr>
            </w:pPr>
            <w:r>
              <w:rPr>
                <w:lang w:bidi="x-none"/>
              </w:rPr>
              <w:t xml:space="preserve">12:55 PM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5934" w14:textId="1AB2B34A" w:rsidR="00335BBA" w:rsidRDefault="00335BBA" w:rsidP="00335BBA">
            <w:pPr>
              <w:rPr>
                <w:lang w:bidi="x-none"/>
              </w:rPr>
            </w:pPr>
            <w:r>
              <w:rPr>
                <w:lang w:bidi="x-none"/>
              </w:rPr>
              <w:t>Tug/Barg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D252" w14:textId="5494D361" w:rsidR="00335BBA" w:rsidRDefault="00335BBA" w:rsidP="00335BBA">
            <w:pPr>
              <w:rPr>
                <w:lang w:bidi="x-none"/>
              </w:rPr>
            </w:pPr>
            <w:r>
              <w:rPr>
                <w:lang w:bidi="x-none"/>
              </w:rPr>
              <w:t>Doubleskin 30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50A1" w14:textId="6C7E2499" w:rsidR="00335BBA" w:rsidRDefault="00335BBA" w:rsidP="00335BBA">
            <w:pPr>
              <w:rPr>
                <w:lang w:bidi="x-none"/>
              </w:rPr>
            </w:pPr>
            <w:r>
              <w:rPr>
                <w:lang w:bidi="x-none"/>
              </w:rPr>
              <w:t>N - Light</w:t>
            </w:r>
          </w:p>
        </w:tc>
      </w:tr>
      <w:tr w:rsidR="00335BBA" w14:paraId="5BCBADA6" w14:textId="77777777" w:rsidTr="000F649A">
        <w:trPr>
          <w:trHeight w:val="7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8099" w14:textId="3E4F0528" w:rsidR="00335BBA" w:rsidRDefault="00335BBA" w:rsidP="00335BBA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Recreational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192" w14:textId="7885A7DE" w:rsidR="00335BBA" w:rsidRDefault="00335BBA" w:rsidP="00335BBA">
            <w:pPr>
              <w:rPr>
                <w:lang w:bidi="x-none"/>
              </w:rPr>
            </w:pPr>
            <w:r>
              <w:rPr>
                <w:lang w:bidi="x-none"/>
              </w:rPr>
              <w:t xml:space="preserve">9:59 AM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FEC5" w14:textId="68783E24" w:rsidR="00335BBA" w:rsidRDefault="00335BBA" w:rsidP="00335BBA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B883" w14:textId="67F4CEA8" w:rsidR="00335BBA" w:rsidRDefault="00335BBA" w:rsidP="00335BBA">
            <w:pPr>
              <w:rPr>
                <w:lang w:bidi="x-none"/>
              </w:rPr>
            </w:pPr>
            <w:r>
              <w:rPr>
                <w:lang w:bidi="x-none"/>
              </w:rPr>
              <w:t>Unknow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577A" w14:textId="72F0FD85" w:rsidR="00335BBA" w:rsidRDefault="00335BBA" w:rsidP="00335BBA">
            <w:pPr>
              <w:rPr>
                <w:lang w:bidi="x-none"/>
              </w:rPr>
            </w:pPr>
            <w:r>
              <w:rPr>
                <w:lang w:bidi="x-none"/>
              </w:rPr>
              <w:t>N – N/A</w:t>
            </w:r>
          </w:p>
        </w:tc>
      </w:tr>
      <w:tr w:rsidR="00335BBA" w14:paraId="23E7644E" w14:textId="77777777" w:rsidTr="001C07FD">
        <w:trPr>
          <w:trHeight w:val="7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6020" w14:textId="77777777" w:rsidR="00335BBA" w:rsidRDefault="00335BBA" w:rsidP="002817CE">
            <w:pPr>
              <w:rPr>
                <w:b/>
                <w:i/>
                <w:lang w:bidi="x-non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847E" w14:textId="223AD067" w:rsidR="00335BBA" w:rsidRDefault="00335BBA" w:rsidP="002817CE">
            <w:pPr>
              <w:rPr>
                <w:lang w:bidi="x-none"/>
              </w:rPr>
            </w:pPr>
            <w:r>
              <w:rPr>
                <w:lang w:bidi="x-none"/>
              </w:rPr>
              <w:t>12:32 A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097" w14:textId="77777777" w:rsidR="00335BBA" w:rsidRDefault="00335BBA" w:rsidP="002817CE">
            <w:pPr>
              <w:rPr>
                <w:lang w:bidi="x-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4A07" w14:textId="4559C746" w:rsidR="00335BBA" w:rsidRDefault="00335BBA" w:rsidP="002817CE">
            <w:pPr>
              <w:rPr>
                <w:lang w:bidi="x-none"/>
              </w:rPr>
            </w:pPr>
            <w:r>
              <w:rPr>
                <w:lang w:bidi="x-none"/>
              </w:rPr>
              <w:t xml:space="preserve">UNKNOWN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B8B8" w14:textId="203EA9B0" w:rsidR="00335BBA" w:rsidRDefault="00335BBA" w:rsidP="001C341E">
            <w:pPr>
              <w:rPr>
                <w:lang w:bidi="x-none"/>
              </w:rPr>
            </w:pPr>
            <w:r>
              <w:rPr>
                <w:lang w:bidi="x-none"/>
              </w:rPr>
              <w:t>S - NA</w:t>
            </w:r>
            <w:bookmarkStart w:id="0" w:name="_GoBack"/>
            <w:bookmarkEnd w:id="0"/>
          </w:p>
        </w:tc>
      </w:tr>
    </w:tbl>
    <w:p w14:paraId="6ECC6905" w14:textId="77777777" w:rsidR="0061711F" w:rsidRPr="003B17F4" w:rsidRDefault="0061711F">
      <w:pPr>
        <w:rPr>
          <w:b/>
          <w:i/>
        </w:rPr>
      </w:pPr>
      <w:r w:rsidRPr="003B17F4">
        <w:rPr>
          <w:b/>
          <w:i/>
        </w:rPr>
        <w:br w:type="textWrapping" w:clear="all"/>
      </w:r>
    </w:p>
    <w:sectPr w:rsidR="0061711F" w:rsidRPr="003B17F4" w:rsidSect="0061711F">
      <w:pgSz w:w="12240" w:h="15840"/>
      <w:pgMar w:top="1440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CF2"/>
    <w:multiLevelType w:val="multilevel"/>
    <w:tmpl w:val="85F6D8A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6907089C"/>
    <w:multiLevelType w:val="multilevel"/>
    <w:tmpl w:val="0C0C7B6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67ED3"/>
    <w:rsid w:val="00076969"/>
    <w:rsid w:val="000B7643"/>
    <w:rsid w:val="000F675D"/>
    <w:rsid w:val="00137610"/>
    <w:rsid w:val="001C07FD"/>
    <w:rsid w:val="001C341E"/>
    <w:rsid w:val="001F620E"/>
    <w:rsid w:val="0021096B"/>
    <w:rsid w:val="002146BE"/>
    <w:rsid w:val="00235BAA"/>
    <w:rsid w:val="002817CE"/>
    <w:rsid w:val="00286859"/>
    <w:rsid w:val="003279C9"/>
    <w:rsid w:val="00335BBA"/>
    <w:rsid w:val="00381AFB"/>
    <w:rsid w:val="003A27CC"/>
    <w:rsid w:val="003B588F"/>
    <w:rsid w:val="003D7100"/>
    <w:rsid w:val="00405BEF"/>
    <w:rsid w:val="0045139E"/>
    <w:rsid w:val="004F2CAD"/>
    <w:rsid w:val="005443C0"/>
    <w:rsid w:val="00553256"/>
    <w:rsid w:val="00582C2E"/>
    <w:rsid w:val="00583E22"/>
    <w:rsid w:val="00596EA0"/>
    <w:rsid w:val="00602630"/>
    <w:rsid w:val="0061711F"/>
    <w:rsid w:val="00696300"/>
    <w:rsid w:val="00723DCA"/>
    <w:rsid w:val="007A35C8"/>
    <w:rsid w:val="007B6850"/>
    <w:rsid w:val="007D5E1A"/>
    <w:rsid w:val="00827600"/>
    <w:rsid w:val="00847D4D"/>
    <w:rsid w:val="008F4D67"/>
    <w:rsid w:val="009C340B"/>
    <w:rsid w:val="009F63D0"/>
    <w:rsid w:val="00A1745C"/>
    <w:rsid w:val="00AA333D"/>
    <w:rsid w:val="00AD006D"/>
    <w:rsid w:val="00AD73B3"/>
    <w:rsid w:val="00AE305E"/>
    <w:rsid w:val="00AF761A"/>
    <w:rsid w:val="00B46236"/>
    <w:rsid w:val="00BB10DA"/>
    <w:rsid w:val="00BD25DE"/>
    <w:rsid w:val="00BD6B43"/>
    <w:rsid w:val="00BE708D"/>
    <w:rsid w:val="00C175F8"/>
    <w:rsid w:val="00CA01C5"/>
    <w:rsid w:val="00CF2855"/>
    <w:rsid w:val="00CF49A6"/>
    <w:rsid w:val="00D11F75"/>
    <w:rsid w:val="00D153B6"/>
    <w:rsid w:val="00D351A9"/>
    <w:rsid w:val="00E03980"/>
    <w:rsid w:val="00E37656"/>
    <w:rsid w:val="00E52C73"/>
    <w:rsid w:val="00EB268F"/>
    <w:rsid w:val="00F940B9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4364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17F4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59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940B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0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17F4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59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940B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163F2-5F94-B94F-8540-889C7FA3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88</Words>
  <Characters>33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3937</CharactersWithSpaces>
  <SharedDoc>false</SharedDoc>
  <HLinks>
    <vt:vector size="18" baseType="variant">
      <vt:variant>
        <vt:i4>6357108</vt:i4>
      </vt:variant>
      <vt:variant>
        <vt:i4>2289</vt:i4>
      </vt:variant>
      <vt:variant>
        <vt:i4>1025</vt:i4>
      </vt:variant>
      <vt:variant>
        <vt:i4>1</vt:i4>
      </vt:variant>
      <vt:variant>
        <vt:lpwstr>MarymountGroup</vt:lpwstr>
      </vt:variant>
      <vt:variant>
        <vt:lpwstr/>
      </vt:variant>
      <vt:variant>
        <vt:i4>327701</vt:i4>
      </vt:variant>
      <vt:variant>
        <vt:i4>2290</vt:i4>
      </vt:variant>
      <vt:variant>
        <vt:i4>1026</vt:i4>
      </vt:variant>
      <vt:variant>
        <vt:i4>1</vt:i4>
      </vt:variant>
      <vt:variant>
        <vt:lpwstr>girl</vt:lpwstr>
      </vt:variant>
      <vt:variant>
        <vt:lpwstr/>
      </vt:variant>
      <vt:variant>
        <vt:i4>6291536</vt:i4>
      </vt:variant>
      <vt:variant>
        <vt:i4>2293</vt:i4>
      </vt:variant>
      <vt:variant>
        <vt:i4>1027</vt:i4>
      </vt:variant>
      <vt:variant>
        <vt:i4>1</vt:i4>
      </vt:variant>
      <vt:variant>
        <vt:lpwstr>Marymount Student Sketches 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14</cp:revision>
  <cp:lastPrinted>2015-11-28T14:48:00Z</cp:lastPrinted>
  <dcterms:created xsi:type="dcterms:W3CDTF">2015-11-28T14:42:00Z</dcterms:created>
  <dcterms:modified xsi:type="dcterms:W3CDTF">2015-11-28T15:50:00Z</dcterms:modified>
</cp:coreProperties>
</file>